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41" w:rsidRPr="00CC6C2E" w:rsidRDefault="00241241" w:rsidP="00CC6C2E">
      <w:pPr>
        <w:spacing w:after="0"/>
        <w:ind w:firstLine="709"/>
        <w:jc w:val="right"/>
        <w:rPr>
          <w:rFonts w:ascii="Times New Roman" w:hAnsi="Times New Roman" w:cs="Times New Roman"/>
          <w:sz w:val="24"/>
          <w:szCs w:val="24"/>
        </w:rPr>
      </w:pPr>
      <w:proofErr w:type="spellStart"/>
      <w:r w:rsidRPr="00CC6C2E">
        <w:rPr>
          <w:rFonts w:ascii="Times New Roman" w:hAnsi="Times New Roman" w:cs="Times New Roman"/>
          <w:sz w:val="24"/>
          <w:szCs w:val="24"/>
        </w:rPr>
        <w:t>Сизинцева</w:t>
      </w:r>
      <w:proofErr w:type="spellEnd"/>
      <w:r w:rsidRPr="00CC6C2E">
        <w:rPr>
          <w:rFonts w:ascii="Times New Roman" w:hAnsi="Times New Roman" w:cs="Times New Roman"/>
          <w:sz w:val="24"/>
          <w:szCs w:val="24"/>
        </w:rPr>
        <w:t xml:space="preserve"> Алевтина</w:t>
      </w:r>
    </w:p>
    <w:p w:rsidR="00241241" w:rsidRPr="00CC6C2E" w:rsidRDefault="00241241"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241241" w:rsidRDefault="00241241"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CC6C2E" w:rsidRPr="00CC6C2E" w:rsidRDefault="00CC6C2E" w:rsidP="00CC6C2E">
      <w:pPr>
        <w:spacing w:after="0"/>
        <w:ind w:firstLine="709"/>
        <w:jc w:val="both"/>
        <w:rPr>
          <w:rFonts w:ascii="Times New Roman" w:hAnsi="Times New Roman" w:cs="Times New Roman"/>
          <w:sz w:val="24"/>
          <w:szCs w:val="24"/>
        </w:rPr>
      </w:pPr>
    </w:p>
    <w:p w:rsidR="00241241" w:rsidRDefault="00241241"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CC6C2E" w:rsidRPr="00CC6C2E" w:rsidRDefault="00CC6C2E" w:rsidP="00CC6C2E">
      <w:pPr>
        <w:spacing w:after="0"/>
        <w:ind w:firstLine="709"/>
        <w:jc w:val="both"/>
        <w:rPr>
          <w:rFonts w:ascii="Times New Roman" w:hAnsi="Times New Roman" w:cs="Times New Roman"/>
          <w:sz w:val="24"/>
          <w:szCs w:val="24"/>
        </w:rPr>
      </w:pPr>
    </w:p>
    <w:p w:rsidR="00CC6C2E" w:rsidRDefault="00241241" w:rsidP="00CC6C2E">
      <w:pPr>
        <w:spacing w:after="0"/>
        <w:ind w:firstLine="709"/>
        <w:jc w:val="right"/>
        <w:rPr>
          <w:rFonts w:ascii="Times New Roman" w:hAnsi="Times New Roman" w:cs="Times New Roman"/>
          <w:i/>
          <w:sz w:val="24"/>
          <w:szCs w:val="24"/>
        </w:rPr>
      </w:pPr>
      <w:r w:rsidRPr="00CC6C2E">
        <w:rPr>
          <w:rFonts w:ascii="Times New Roman" w:hAnsi="Times New Roman" w:cs="Times New Roman"/>
          <w:i/>
          <w:sz w:val="24"/>
          <w:szCs w:val="24"/>
        </w:rPr>
        <w:t xml:space="preserve">«Перед тем как причинить боль человеку – </w:t>
      </w:r>
    </w:p>
    <w:p w:rsidR="00CC6C2E" w:rsidRDefault="00241241" w:rsidP="00CC6C2E">
      <w:pPr>
        <w:spacing w:after="0"/>
        <w:ind w:firstLine="709"/>
        <w:jc w:val="right"/>
        <w:rPr>
          <w:rFonts w:ascii="Times New Roman" w:hAnsi="Times New Roman" w:cs="Times New Roman"/>
          <w:i/>
          <w:sz w:val="24"/>
          <w:szCs w:val="24"/>
        </w:rPr>
      </w:pPr>
      <w:r w:rsidRPr="00CC6C2E">
        <w:rPr>
          <w:rFonts w:ascii="Times New Roman" w:hAnsi="Times New Roman" w:cs="Times New Roman"/>
          <w:i/>
          <w:sz w:val="24"/>
          <w:szCs w:val="24"/>
        </w:rPr>
        <w:t>подумай, вдруг эта боль сломает ему всю жизнь»</w:t>
      </w:r>
    </w:p>
    <w:p w:rsidR="00241241" w:rsidRPr="00CC6C2E" w:rsidRDefault="00CC6C2E" w:rsidP="00CC6C2E">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241241" w:rsidRPr="00CC6C2E">
        <w:rPr>
          <w:rFonts w:ascii="Times New Roman" w:hAnsi="Times New Roman" w:cs="Times New Roman"/>
          <w:i/>
          <w:sz w:val="24"/>
          <w:szCs w:val="24"/>
        </w:rPr>
        <w:t>Демокрит</w:t>
      </w:r>
      <w:proofErr w:type="spellEnd"/>
    </w:p>
    <w:p w:rsidR="00241241" w:rsidRPr="00CC6C2E" w:rsidRDefault="00241241"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С этих слов я бы хотела начать свое рассуждение, как мне кажется очень актуальное на сегодняшний день. Жизнь наша очень насыщена разными событиями, людьми вокруг, и все мы смотрим по-разному на этот мир, но </w:t>
      </w:r>
      <w:r w:rsidR="00CC6C2E" w:rsidRPr="00CC6C2E">
        <w:rPr>
          <w:rFonts w:ascii="Times New Roman" w:hAnsi="Times New Roman" w:cs="Times New Roman"/>
          <w:sz w:val="24"/>
          <w:szCs w:val="24"/>
        </w:rPr>
        <w:t>все,</w:t>
      </w:r>
      <w:r w:rsidRPr="00CC6C2E">
        <w:rPr>
          <w:rFonts w:ascii="Times New Roman" w:hAnsi="Times New Roman" w:cs="Times New Roman"/>
          <w:sz w:val="24"/>
          <w:szCs w:val="24"/>
        </w:rPr>
        <w:t xml:space="preserve"> же не стоит забывать, что все мы - люди! При любых обстоятельствах должны оставаться ими. Нужно уметь находить общий язык, быть коммуникабельными, и не агрессивными!!</w:t>
      </w:r>
    </w:p>
    <w:p w:rsidR="00241241" w:rsidRPr="00CC6C2E" w:rsidRDefault="00241241"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Но, к сожалению, не </w:t>
      </w:r>
      <w:r w:rsidR="00CC6C2E" w:rsidRPr="00CC6C2E">
        <w:rPr>
          <w:rFonts w:ascii="Times New Roman" w:hAnsi="Times New Roman" w:cs="Times New Roman"/>
          <w:sz w:val="24"/>
          <w:szCs w:val="24"/>
        </w:rPr>
        <w:t>всегда,</w:t>
      </w:r>
      <w:r w:rsidRPr="00CC6C2E">
        <w:rPr>
          <w:rFonts w:ascii="Times New Roman" w:hAnsi="Times New Roman" w:cs="Times New Roman"/>
          <w:sz w:val="24"/>
          <w:szCs w:val="24"/>
        </w:rPr>
        <w:t xml:space="preserve"> </w:t>
      </w:r>
      <w:proofErr w:type="gramStart"/>
      <w:r w:rsidRPr="00CC6C2E">
        <w:rPr>
          <w:rFonts w:ascii="Times New Roman" w:hAnsi="Times New Roman" w:cs="Times New Roman"/>
          <w:sz w:val="24"/>
          <w:szCs w:val="24"/>
        </w:rPr>
        <w:t>получается</w:t>
      </w:r>
      <w:proofErr w:type="gramEnd"/>
      <w:r w:rsidRPr="00CC6C2E">
        <w:rPr>
          <w:rFonts w:ascii="Times New Roman" w:hAnsi="Times New Roman" w:cs="Times New Roman"/>
          <w:sz w:val="24"/>
          <w:szCs w:val="24"/>
        </w:rPr>
        <w:t xml:space="preserve"> держать себя в руках, особенно, если ты эмоциональная личность. Именно, поэтому если у вас конфликт с человеком, который вы не в состояние решить своими силами, нужен кто-то третий, независимая сторона, </w:t>
      </w:r>
      <w:proofErr w:type="gramStart"/>
      <w:r w:rsidRPr="00CC6C2E">
        <w:rPr>
          <w:rFonts w:ascii="Times New Roman" w:hAnsi="Times New Roman" w:cs="Times New Roman"/>
          <w:sz w:val="24"/>
          <w:szCs w:val="24"/>
        </w:rPr>
        <w:t>тот</w:t>
      </w:r>
      <w:proofErr w:type="gramEnd"/>
      <w:r w:rsidRPr="00CC6C2E">
        <w:rPr>
          <w:rFonts w:ascii="Times New Roman" w:hAnsi="Times New Roman" w:cs="Times New Roman"/>
          <w:sz w:val="24"/>
          <w:szCs w:val="24"/>
        </w:rPr>
        <w:t xml:space="preserve"> кто сможет выслушать обе стороны и помочь прийти к компромиссу.</w:t>
      </w:r>
    </w:p>
    <w:p w:rsidR="00241241" w:rsidRPr="00CC6C2E" w:rsidRDefault="00241241"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В наше время появилось даже целое «течение», называемое медиацией. Медиация – это одна из технологий альтернативного урегулирования споров, а человек, который является той самой независимой стороной, называется медиатором. Действительно такое решение ситуации </w:t>
      </w:r>
      <w:proofErr w:type="gramStart"/>
      <w:r w:rsidRPr="00CC6C2E">
        <w:rPr>
          <w:rFonts w:ascii="Times New Roman" w:hAnsi="Times New Roman" w:cs="Times New Roman"/>
          <w:sz w:val="24"/>
          <w:szCs w:val="24"/>
        </w:rPr>
        <w:t>является</w:t>
      </w:r>
      <w:proofErr w:type="gramEnd"/>
      <w:r w:rsidRPr="00CC6C2E">
        <w:rPr>
          <w:rFonts w:ascii="Times New Roman" w:hAnsi="Times New Roman" w:cs="Times New Roman"/>
          <w:sz w:val="24"/>
          <w:szCs w:val="24"/>
        </w:rPr>
        <w:t xml:space="preserve"> на мой взгляд самым правильным, ведь благодаря тому, что люди смогут сказать все, что их беспокоит незаинтересованному лицу, они успокоятся, выдохнут и уже станет легче. Как </w:t>
      </w:r>
      <w:proofErr w:type="gramStart"/>
      <w:r w:rsidRPr="00CC6C2E">
        <w:rPr>
          <w:rFonts w:ascii="Times New Roman" w:hAnsi="Times New Roman" w:cs="Times New Roman"/>
          <w:sz w:val="24"/>
          <w:szCs w:val="24"/>
        </w:rPr>
        <w:t>показывает практика все конфликты происходят</w:t>
      </w:r>
      <w:proofErr w:type="gramEnd"/>
      <w:r w:rsidRPr="00CC6C2E">
        <w:rPr>
          <w:rFonts w:ascii="Times New Roman" w:hAnsi="Times New Roman" w:cs="Times New Roman"/>
          <w:sz w:val="24"/>
          <w:szCs w:val="24"/>
        </w:rPr>
        <w:t xml:space="preserve"> именно, когда у человек так сказать «накипело», и на эмоциях «</w:t>
      </w:r>
      <w:proofErr w:type="spellStart"/>
      <w:r w:rsidRPr="00CC6C2E">
        <w:rPr>
          <w:rFonts w:ascii="Times New Roman" w:hAnsi="Times New Roman" w:cs="Times New Roman"/>
          <w:sz w:val="24"/>
          <w:szCs w:val="24"/>
        </w:rPr>
        <w:t>возгарает</w:t>
      </w:r>
      <w:proofErr w:type="spellEnd"/>
      <w:r w:rsidRPr="00CC6C2E">
        <w:rPr>
          <w:rFonts w:ascii="Times New Roman" w:hAnsi="Times New Roman" w:cs="Times New Roman"/>
          <w:sz w:val="24"/>
          <w:szCs w:val="24"/>
        </w:rPr>
        <w:t xml:space="preserve">» серьезный конфликт, а ведь все разногласия нужно решать на «свежую голову». Любая проблема решаема. Нет безвыходных ситуаций в жизни, ведь она многогранна, и иной раз сам не </w:t>
      </w:r>
      <w:r w:rsidR="00CC6C2E" w:rsidRPr="00CC6C2E">
        <w:rPr>
          <w:rFonts w:ascii="Times New Roman" w:hAnsi="Times New Roman" w:cs="Times New Roman"/>
          <w:sz w:val="24"/>
          <w:szCs w:val="24"/>
        </w:rPr>
        <w:t>знаешь,</w:t>
      </w:r>
      <w:r w:rsidRPr="00CC6C2E">
        <w:rPr>
          <w:rFonts w:ascii="Times New Roman" w:hAnsi="Times New Roman" w:cs="Times New Roman"/>
          <w:sz w:val="24"/>
          <w:szCs w:val="24"/>
        </w:rPr>
        <w:t xml:space="preserve"> куда она повернет тебя. Нужно быть терпеливее, добрее к окружающим тебя людям!</w:t>
      </w:r>
    </w:p>
    <w:p w:rsidR="00241241" w:rsidRPr="00CC6C2E" w:rsidRDefault="00241241"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Подводя итог выше сказанному, хочу сказать, что за медиацией будущее, ведь она устроена на принципах добровольности, конфиденциальности, взаимоуважения, равноправия сторон, нейтральности и беспристрастности медиатора, действительно к каждому человеку можно найти подход, только нужно хорошо поискать, и в этом тебе может помочь, именно медиатор. Ведь не бывает людей плохих или хороших, правых или виноватых, все мы разные и имеем свою точку зрения в этом мире. Но, если мы научимся прислушиваться друг к другу, жизнь станет куда лучше, не будет войн, серьезных ссор и конфликтов.</w:t>
      </w:r>
    </w:p>
    <w:p w:rsidR="00241241" w:rsidRDefault="00241241"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Я всегда ищу в людях только </w:t>
      </w:r>
      <w:proofErr w:type="gramStart"/>
      <w:r w:rsidRPr="00CC6C2E">
        <w:rPr>
          <w:rFonts w:ascii="Times New Roman" w:hAnsi="Times New Roman" w:cs="Times New Roman"/>
          <w:sz w:val="24"/>
          <w:szCs w:val="24"/>
        </w:rPr>
        <w:t>хорошее</w:t>
      </w:r>
      <w:proofErr w:type="gramEnd"/>
      <w:r w:rsidRPr="00CC6C2E">
        <w:rPr>
          <w:rFonts w:ascii="Times New Roman" w:hAnsi="Times New Roman" w:cs="Times New Roman"/>
          <w:sz w:val="24"/>
          <w:szCs w:val="24"/>
        </w:rPr>
        <w:t xml:space="preserve">. </w:t>
      </w:r>
      <w:proofErr w:type="gramStart"/>
      <w:r w:rsidRPr="00CC6C2E">
        <w:rPr>
          <w:rFonts w:ascii="Times New Roman" w:hAnsi="Times New Roman" w:cs="Times New Roman"/>
          <w:sz w:val="24"/>
          <w:szCs w:val="24"/>
        </w:rPr>
        <w:t>Плохое</w:t>
      </w:r>
      <w:proofErr w:type="gramEnd"/>
      <w:r w:rsidRPr="00CC6C2E">
        <w:rPr>
          <w:rFonts w:ascii="Times New Roman" w:hAnsi="Times New Roman" w:cs="Times New Roman"/>
          <w:sz w:val="24"/>
          <w:szCs w:val="24"/>
        </w:rPr>
        <w:t xml:space="preserve"> они и сами покажут». – Владимир Высоцкий.</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proofErr w:type="spellStart"/>
      <w:r w:rsidRPr="00CC6C2E">
        <w:rPr>
          <w:rFonts w:ascii="Times New Roman" w:hAnsi="Times New Roman" w:cs="Times New Roman"/>
          <w:sz w:val="24"/>
          <w:szCs w:val="24"/>
        </w:rPr>
        <w:lastRenderedPageBreak/>
        <w:t>Сизинцева</w:t>
      </w:r>
      <w:proofErr w:type="spellEnd"/>
      <w:r w:rsidRPr="00CC6C2E">
        <w:rPr>
          <w:rFonts w:ascii="Times New Roman" w:hAnsi="Times New Roman" w:cs="Times New Roman"/>
          <w:sz w:val="24"/>
          <w:szCs w:val="24"/>
        </w:rPr>
        <w:t xml:space="preserve"> Алевтина</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D8219B" w:rsidRPr="00CC6C2E" w:rsidRDefault="004035BC"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 xml:space="preserve">Эссе </w:t>
      </w:r>
      <w:r w:rsidR="00D8219B" w:rsidRPr="00CC6C2E">
        <w:rPr>
          <w:rFonts w:ascii="Times New Roman" w:hAnsi="Times New Roman" w:cs="Times New Roman"/>
          <w:sz w:val="24"/>
          <w:szCs w:val="24"/>
        </w:rPr>
        <w:t>"Медиация будущего"</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Я никогда раньше не задумывалась над таким понятием как медиация, но </w:t>
      </w:r>
      <w:r w:rsidR="00CC6C2E" w:rsidRPr="00CC6C2E">
        <w:rPr>
          <w:rFonts w:ascii="Times New Roman" w:hAnsi="Times New Roman" w:cs="Times New Roman"/>
          <w:sz w:val="24"/>
          <w:szCs w:val="24"/>
        </w:rPr>
        <w:t>кажется,</w:t>
      </w:r>
      <w:r w:rsidRPr="00CC6C2E">
        <w:rPr>
          <w:rFonts w:ascii="Times New Roman" w:hAnsi="Times New Roman" w:cs="Times New Roman"/>
          <w:sz w:val="24"/>
          <w:szCs w:val="24"/>
        </w:rPr>
        <w:t xml:space="preserve"> </w:t>
      </w:r>
      <w:proofErr w:type="gramStart"/>
      <w:r w:rsidRPr="00CC6C2E">
        <w:rPr>
          <w:rFonts w:ascii="Times New Roman" w:hAnsi="Times New Roman" w:cs="Times New Roman"/>
          <w:sz w:val="24"/>
          <w:szCs w:val="24"/>
        </w:rPr>
        <w:t>пришло</w:t>
      </w:r>
      <w:proofErr w:type="gramEnd"/>
      <w:r w:rsidRPr="00CC6C2E">
        <w:rPr>
          <w:rFonts w:ascii="Times New Roman" w:hAnsi="Times New Roman" w:cs="Times New Roman"/>
          <w:sz w:val="24"/>
          <w:szCs w:val="24"/>
        </w:rPr>
        <w:t xml:space="preserve"> то время, когда я всерьез подумаю об этом. По моему мнению, медиация – это процесс, в котором с помощью независимой третьей стороны, люди пытаются разрешить конфликт, так сказать прийти к «общему знаменателю».</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ногие споры возникают в нашей жизни потому, что простого решения не существует. Лишь в процессе разрешения конфликта появляется решение, каждый раз разное, даже если обстоятельства спора будут похожи. Так как все мы индивидуальны и решение какого-либо спора мы видим по-разному. А метод, подходящий для одного вида медиации, может не подойти для другого. То есть, сущность медиации не обязательна для нахождения решения, ответ может быть найден и без нее, она всего-навсего помогает найти оптимальный метод. Я всегда считала, что люди не могут договориться между собой потому, что говорят на «разных языках», не могут выслушать и услышать, что самое главное, другого человека, так как считают уступки проявлением слабости. Многие люди думают, что любой спор, как противоборство двух сторон конфликта, в котором кто-то один одержит победу, а вторая сторона – проиграет. А ведь это не так! Тому доказательство общеизвестная фраза: «В споре рождается истина», то есть только в процессе разрешения спора появляется решение. Все-таки, по моему мнению, медиация наиболее актуально в подростковом возрасте, когда играет так сказать «юношеский максимализм», и прийти самим к решению не представляется возможным. Процесс медиации положительно влияет на личность учеников, на их взаимоотношения, даже на их воспитание. Применяя данный метод в школе, можно попытаться изменить человеческую натуру, не прибегая, при этом, к административным наказаниям.</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Таким образом, итогом медиации можно назвать результат того, что люди вновь начинают слышать друг друга. Ресурсы, которые тратились на свои внутренние переживания и поддержку своей позиции, в процессе медиации и после завершения ее направляются на творческий поиск решения и сотрудничество. Медиация - это очень важный аспект в жизни каждого человека, не только подростка, в любом возрасте нужно уметь «находить общий язык».</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Давайте будем добрее и терпимее друг к другу!!!</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lastRenderedPageBreak/>
        <w:t>Харламова Анастасия</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4035BC" w:rsidRPr="00CC6C2E" w:rsidRDefault="004035BC"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Давайте вспомним историю, всегда люди находили повод для ссор, конфликтов и самое ужасное для войны. Сейчас в современном мире для нас звучит дико, то как люди фактически не воспринимали окружающих, как друзей</w:t>
      </w:r>
      <w:proofErr w:type="gramStart"/>
      <w:r w:rsidRPr="00CC6C2E">
        <w:rPr>
          <w:rFonts w:ascii="Times New Roman" w:hAnsi="Times New Roman" w:cs="Times New Roman"/>
          <w:sz w:val="24"/>
          <w:szCs w:val="24"/>
        </w:rPr>
        <w:t xml:space="preserve"> ,</w:t>
      </w:r>
      <w:proofErr w:type="gramEnd"/>
      <w:r w:rsidRPr="00CC6C2E">
        <w:rPr>
          <w:rFonts w:ascii="Times New Roman" w:hAnsi="Times New Roman" w:cs="Times New Roman"/>
          <w:sz w:val="24"/>
          <w:szCs w:val="24"/>
        </w:rPr>
        <w:t xml:space="preserve"> были только враги и соперники. К счастью, мы это преодолели и стали социализированными людьми. Но конфликты существуют и в наши дни, которые мы пытаемся все время как-то разрешить. Я </w:t>
      </w:r>
      <w:proofErr w:type="gramStart"/>
      <w:r w:rsidRPr="00CC6C2E">
        <w:rPr>
          <w:rFonts w:ascii="Times New Roman" w:hAnsi="Times New Roman" w:cs="Times New Roman"/>
          <w:sz w:val="24"/>
          <w:szCs w:val="24"/>
        </w:rPr>
        <w:t>думаю</w:t>
      </w:r>
      <w:proofErr w:type="gramEnd"/>
      <w:r w:rsidRPr="00CC6C2E">
        <w:rPr>
          <w:rFonts w:ascii="Times New Roman" w:hAnsi="Times New Roman" w:cs="Times New Roman"/>
          <w:sz w:val="24"/>
          <w:szCs w:val="24"/>
        </w:rPr>
        <w:t xml:space="preserve"> кто-то уже догадался, что сейчас я хотела бы поговорить о таком понятии, как медиация. Что же такое медиация? И как будет выглядеть медиация будущег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едиация —</w:t>
      </w:r>
      <w:r w:rsidR="00CC6C2E">
        <w:rPr>
          <w:rFonts w:ascii="Times New Roman" w:hAnsi="Times New Roman" w:cs="Times New Roman"/>
          <w:sz w:val="24"/>
          <w:szCs w:val="24"/>
        </w:rPr>
        <w:t xml:space="preserve"> </w:t>
      </w:r>
      <w:r w:rsidRPr="00CC6C2E">
        <w:rPr>
          <w:rFonts w:ascii="Times New Roman" w:hAnsi="Times New Roman" w:cs="Times New Roman"/>
          <w:sz w:val="24"/>
          <w:szCs w:val="24"/>
        </w:rPr>
        <w:t xml:space="preserve">технология урегулирования споров с участием третьей нейтральной, беспристрастной, стороны — медиатора. Медиатор помогает обеим сторонам разработать </w:t>
      </w:r>
      <w:proofErr w:type="gramStart"/>
      <w:r w:rsidRPr="00CC6C2E">
        <w:rPr>
          <w:rFonts w:ascii="Times New Roman" w:hAnsi="Times New Roman" w:cs="Times New Roman"/>
          <w:sz w:val="24"/>
          <w:szCs w:val="24"/>
        </w:rPr>
        <w:t>определённое</w:t>
      </w:r>
      <w:proofErr w:type="gramEnd"/>
      <w:r w:rsidRPr="00CC6C2E">
        <w:rPr>
          <w:rFonts w:ascii="Times New Roman" w:hAnsi="Times New Roman" w:cs="Times New Roman"/>
          <w:sz w:val="24"/>
          <w:szCs w:val="24"/>
        </w:rPr>
        <w:t xml:space="preserve"> разногласия, при этом стороны полностью контролируют процесс принятия решения. Говоря о медиации, я не могу не пояснить определённые условия и правила проведения переговоров. И так на каких же принципах построена медиаци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добровольность сторон,</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конфиденциальность,</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взаимоуважение,</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прозрачность процедуры,</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равноправие сторон,</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нейтральность и беспристрастность медиатора.</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едиация в её современном понимании стала развиваться во второй половине XX столетия, прежде всего, в странах англо-саксонского права — США, Австралии, Великобритании, после чего начала распространяться и в Европе. Первые попытки применения медиации, как правило, касались разрешения споров в сфере семейных отношений, но позже медиация получила признание при разрешении широкого спектра конфликтов и споров, начиная от конфликтов в местных сообществах и заканчивая сложными многосторонними конфликтами в коммерческой и публичной сфере.</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По моему мнению, медиация будущего будет невероятно развита. Медиаторы будут </w:t>
      </w:r>
      <w:proofErr w:type="gramStart"/>
      <w:r w:rsidRPr="00CC6C2E">
        <w:rPr>
          <w:rFonts w:ascii="Times New Roman" w:hAnsi="Times New Roman" w:cs="Times New Roman"/>
          <w:sz w:val="24"/>
          <w:szCs w:val="24"/>
        </w:rPr>
        <w:t>помогать людям урегулировать</w:t>
      </w:r>
      <w:proofErr w:type="gramEnd"/>
      <w:r w:rsidRPr="00CC6C2E">
        <w:rPr>
          <w:rFonts w:ascii="Times New Roman" w:hAnsi="Times New Roman" w:cs="Times New Roman"/>
          <w:sz w:val="24"/>
          <w:szCs w:val="24"/>
        </w:rPr>
        <w:t xml:space="preserve"> конфликты намного быстрее, а люди будут чаще соглашаться идти на компромисс. Будет больше видов и подходов в медиации. Так же в настоящее время существует несколько видов медиации: медиация, ориентированная на решение проблем, </w:t>
      </w:r>
      <w:proofErr w:type="spellStart"/>
      <w:r w:rsidRPr="00CC6C2E">
        <w:rPr>
          <w:rFonts w:ascii="Times New Roman" w:hAnsi="Times New Roman" w:cs="Times New Roman"/>
          <w:sz w:val="24"/>
          <w:szCs w:val="24"/>
        </w:rPr>
        <w:t>трансформативная</w:t>
      </w:r>
      <w:proofErr w:type="spellEnd"/>
      <w:r w:rsidRPr="00CC6C2E">
        <w:rPr>
          <w:rFonts w:ascii="Times New Roman" w:hAnsi="Times New Roman" w:cs="Times New Roman"/>
          <w:sz w:val="24"/>
          <w:szCs w:val="24"/>
        </w:rPr>
        <w:t xml:space="preserve"> медиация, </w:t>
      </w:r>
      <w:proofErr w:type="spellStart"/>
      <w:r w:rsidRPr="00CC6C2E">
        <w:rPr>
          <w:rFonts w:ascii="Times New Roman" w:hAnsi="Times New Roman" w:cs="Times New Roman"/>
          <w:sz w:val="24"/>
          <w:szCs w:val="24"/>
        </w:rPr>
        <w:t>нарративная</w:t>
      </w:r>
      <w:proofErr w:type="spellEnd"/>
      <w:r w:rsidRPr="00CC6C2E">
        <w:rPr>
          <w:rFonts w:ascii="Times New Roman" w:hAnsi="Times New Roman" w:cs="Times New Roman"/>
          <w:sz w:val="24"/>
          <w:szCs w:val="24"/>
        </w:rPr>
        <w:t xml:space="preserve"> медиация, </w:t>
      </w:r>
      <w:proofErr w:type="spellStart"/>
      <w:r w:rsidRPr="00CC6C2E">
        <w:rPr>
          <w:rFonts w:ascii="Times New Roman" w:hAnsi="Times New Roman" w:cs="Times New Roman"/>
          <w:sz w:val="24"/>
          <w:szCs w:val="24"/>
        </w:rPr>
        <w:t>экосистемная</w:t>
      </w:r>
      <w:proofErr w:type="spellEnd"/>
      <w:r w:rsidRPr="00CC6C2E">
        <w:rPr>
          <w:rFonts w:ascii="Times New Roman" w:hAnsi="Times New Roman" w:cs="Times New Roman"/>
          <w:sz w:val="24"/>
          <w:szCs w:val="24"/>
        </w:rPr>
        <w:t xml:space="preserve"> или семейно-ориентированная медиация и другие.</w:t>
      </w:r>
    </w:p>
    <w:p w:rsidR="00D8219B"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В заключение хочется сказать, что медиация в будущем будет намного лучше изучена, медиаторы будут помогать людям в решении конфликтных ситуаций быстрее и эффективнее. И кто </w:t>
      </w:r>
      <w:proofErr w:type="gramStart"/>
      <w:r w:rsidRPr="00CC6C2E">
        <w:rPr>
          <w:rFonts w:ascii="Times New Roman" w:hAnsi="Times New Roman" w:cs="Times New Roman"/>
          <w:sz w:val="24"/>
          <w:szCs w:val="24"/>
        </w:rPr>
        <w:t>знает</w:t>
      </w:r>
      <w:proofErr w:type="gramEnd"/>
      <w:r w:rsidRPr="00CC6C2E">
        <w:rPr>
          <w:rFonts w:ascii="Times New Roman" w:hAnsi="Times New Roman" w:cs="Times New Roman"/>
          <w:sz w:val="24"/>
          <w:szCs w:val="24"/>
        </w:rPr>
        <w:t xml:space="preserve"> может нам в ближайшем будущем будут помогать в разрешение проблем совсем не люди…</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proofErr w:type="spellStart"/>
      <w:r w:rsidRPr="00CC6C2E">
        <w:rPr>
          <w:rFonts w:ascii="Times New Roman" w:hAnsi="Times New Roman" w:cs="Times New Roman"/>
          <w:sz w:val="24"/>
          <w:szCs w:val="24"/>
        </w:rPr>
        <w:lastRenderedPageBreak/>
        <w:t>Мязин</w:t>
      </w:r>
      <w:proofErr w:type="spellEnd"/>
      <w:r w:rsidRPr="00CC6C2E">
        <w:rPr>
          <w:rFonts w:ascii="Times New Roman" w:hAnsi="Times New Roman" w:cs="Times New Roman"/>
          <w:sz w:val="24"/>
          <w:szCs w:val="24"/>
        </w:rPr>
        <w:t xml:space="preserve"> Алексей Дмитриевич</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4035BC"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D8219B" w:rsidRPr="00CC6C2E" w:rsidRDefault="004035BC"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Что такое медиация? Давайте порассуждаем на эту тему. Изначально это слово понятно далеко не каждому человеку, но если подумать, то можно дать этому «явлению» четкое определение. Медиация, если </w:t>
      </w:r>
      <w:proofErr w:type="gramStart"/>
      <w:r w:rsidRPr="00CC6C2E">
        <w:rPr>
          <w:rFonts w:ascii="Times New Roman" w:hAnsi="Times New Roman" w:cs="Times New Roman"/>
          <w:sz w:val="24"/>
          <w:szCs w:val="24"/>
        </w:rPr>
        <w:t>коротко то</w:t>
      </w:r>
      <w:proofErr w:type="gramEnd"/>
      <w:r w:rsidRPr="00CC6C2E">
        <w:rPr>
          <w:rFonts w:ascii="Times New Roman" w:hAnsi="Times New Roman" w:cs="Times New Roman"/>
          <w:sz w:val="24"/>
          <w:szCs w:val="24"/>
        </w:rPr>
        <w:t xml:space="preserve"> это решение конфликтов, с помощью переговоров конфликтующих сторон с участием медиатора (независимого посредника) с целью выработки взаимовыгодного соглашения сторон по спорным вопросам. В основе медиации лежит идея, что прочным может быть только взаимовыгодное соглашение, именно поэтому медиатор в ходе переговоров организует обсуждение и создает такие условия, чтобы каждая из сторон смогла отстоять собственные интересы.</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едиация необходимо, если быть объективными, нужна во всех сферах жизнедеятельности человека, например: тесные личные или деловые отношения. Нужно уметь решать без проблем решать конфликты как внутри семье, так и на работе. Рассмотрим необходимость медиации на примере школы. Зачем нужна медиация в школе? Она довольно давно пришла в школы как часть «восстановления правосудия», например: если ребёнок совершает правонарушение, с ним и с пострадавшей стороной работает медиатор, чтобы договориться о возмещении ущерба, не прибегая к исключительным мерам. Восстановительная медиация направлена на профилактику асоциального поведения среди детей. Если брать медиацию не в правонарушениях, то в школы она приходит благодаря сообществу медиаторов. Таким образом, школа становится тем местом, где дети могут познакомиться с новой для себя практикой разрешения конфликтов. На мой взгляд, медиация актуальна здесь и сейчас, конфликты в школе - дело нередкое, скорее неизбежное. Слишком разные цели и взгляды могут быть у взрослых и детей, «собранных» под одной крышей. Медиация возможна только тогда, когда обе стороны хотят разрешения конфликта. Ведь медиация - это путь к сотрудничеству, когда стороны спора самостоятельно принимают ответственное решение, подходящее для каждой стороны. Медиатор, оставаясь нейтральным и беспристрастным участников процесса, не решая, кто прав, а кто виноват, помогает им найти взаимовыгодное решение для обеих сторон.</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Таким </w:t>
      </w:r>
      <w:r w:rsidR="00CC6C2E" w:rsidRPr="00CC6C2E">
        <w:rPr>
          <w:rFonts w:ascii="Times New Roman" w:hAnsi="Times New Roman" w:cs="Times New Roman"/>
          <w:sz w:val="24"/>
          <w:szCs w:val="24"/>
        </w:rPr>
        <w:t>образом,</w:t>
      </w:r>
      <w:r w:rsidRPr="00CC6C2E">
        <w:rPr>
          <w:rFonts w:ascii="Times New Roman" w:hAnsi="Times New Roman" w:cs="Times New Roman"/>
          <w:sz w:val="24"/>
          <w:szCs w:val="24"/>
        </w:rPr>
        <w:t xml:space="preserve"> можно сделать вывод о том, что медиация </w:t>
      </w:r>
      <w:proofErr w:type="gramStart"/>
      <w:r w:rsidRPr="00CC6C2E">
        <w:rPr>
          <w:rFonts w:ascii="Times New Roman" w:hAnsi="Times New Roman" w:cs="Times New Roman"/>
          <w:sz w:val="24"/>
          <w:szCs w:val="24"/>
        </w:rPr>
        <w:t>очень нужна</w:t>
      </w:r>
      <w:proofErr w:type="gramEnd"/>
      <w:r w:rsidRPr="00CC6C2E">
        <w:rPr>
          <w:rFonts w:ascii="Times New Roman" w:hAnsi="Times New Roman" w:cs="Times New Roman"/>
          <w:sz w:val="24"/>
          <w:szCs w:val="24"/>
        </w:rPr>
        <w:t xml:space="preserve"> нам в современной жизни, и в будущем она будет только усовершенствоваться, ведь так важно «уметь разговаривать» и находить общей язык со всеми людьми, которые тебя окружают.</w:t>
      </w:r>
    </w:p>
    <w:p w:rsidR="00241241" w:rsidRDefault="00241241"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lastRenderedPageBreak/>
        <w:t>Мельникова Наталья</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4035BC"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CC6C2E" w:rsidRPr="00CC6C2E" w:rsidRDefault="00CC6C2E" w:rsidP="00CC6C2E">
      <w:pPr>
        <w:spacing w:after="0"/>
        <w:ind w:firstLine="709"/>
        <w:jc w:val="right"/>
        <w:rPr>
          <w:rFonts w:ascii="Times New Roman" w:hAnsi="Times New Roman" w:cs="Times New Roman"/>
          <w:sz w:val="24"/>
          <w:szCs w:val="24"/>
        </w:rPr>
      </w:pPr>
    </w:p>
    <w:p w:rsidR="004035BC" w:rsidRPr="00CC6C2E" w:rsidRDefault="004035BC" w:rsidP="00CC6C2E">
      <w:pPr>
        <w:tabs>
          <w:tab w:val="left" w:pos="6693"/>
          <w:tab w:val="right" w:pos="9355"/>
        </w:tabs>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Медиация </w:t>
      </w:r>
      <w:r w:rsidR="00CC6C2E" w:rsidRPr="00CC6C2E">
        <w:rPr>
          <w:rFonts w:ascii="Times New Roman" w:hAnsi="Times New Roman" w:cs="Times New Roman"/>
          <w:sz w:val="24"/>
          <w:szCs w:val="24"/>
        </w:rPr>
        <w:t>как</w:t>
      </w:r>
      <w:r w:rsidR="00CC6C2E">
        <w:rPr>
          <w:rFonts w:ascii="Times New Roman" w:hAnsi="Times New Roman" w:cs="Times New Roman"/>
          <w:sz w:val="24"/>
          <w:szCs w:val="24"/>
        </w:rPr>
        <w:t xml:space="preserve"> </w:t>
      </w:r>
      <w:r w:rsidR="00CC6C2E" w:rsidRPr="00CC6C2E">
        <w:rPr>
          <w:rFonts w:ascii="Times New Roman" w:hAnsi="Times New Roman" w:cs="Times New Roman"/>
          <w:sz w:val="24"/>
          <w:szCs w:val="24"/>
        </w:rPr>
        <w:t>форма</w:t>
      </w:r>
      <w:r w:rsidRPr="00CC6C2E">
        <w:rPr>
          <w:rFonts w:ascii="Times New Roman" w:hAnsi="Times New Roman" w:cs="Times New Roman"/>
          <w:sz w:val="24"/>
          <w:szCs w:val="24"/>
        </w:rPr>
        <w:t xml:space="preserve"> разрешения конфликтов представляет собой особый социально-психологический феномен. Содержание медиации состоит в создании психологических условий, они приводят к снижению эмоционального напряжения, принятию конструктивных решений и, в общем, к решению споров. Медиация сильно отличается от других способов урегулирования споров. Существенную роль в процессе медиации, т. е. переговоров с участием третьей нейтральной стороны, имеет медиатор.</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едиатор — честное и незаинтересованное лицо, владеющее определёнными умениями, организует для вас безопасное и конфиденциальное пространство для ведения переговоров. Деятельность медиатора характеризуется рядом психологических особенностей и требований.</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Я думаю, что бывают ситуации, когда во что бы то ни стало, люди хотят достичь определённого соглашения, они могут быть готовы пойти на компромисс или даже уступить другому лицу просто потому, что сама ситуация вас "вынудила" или вы не видите другого решения, кроме как отступить. Это может происходить, когда вы дорожите своими отношениями с другими участниками спора или своей работой, своим положением в обществе, и боитесь всё это потерять. В таком случае, жертвуя своими интересами, желаниями ради другого человека, вы рискуете попасть в ловушку сожалений, которые рано или поздно могут разрушить не только важные для вас отношения, но и вас самих.</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Бывают и иные ситуации, когда вас настолько захватывают эмоции, амбиции, стремление во что бы то ни стало добиться победы в конфликте, что вы легко забываете за что боритесь, и чего на самом деле хотите получить.</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На основе вышесказанного, разного рода конфликты и споры встречаются нам буквально на каждый день. Со временем мы учимся их решать или избегать. Тем не менее, каждый человек может оказаться в ситуации, с которой не может справиться самостоятельно. Это может быть имущественный конфликт внутри семьи.</w:t>
      </w:r>
    </w:p>
    <w:p w:rsidR="004035BC"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Я считаю, что при большей распространенности медиации на практике, большей осведомленности населения и общества о существовании такого метода разрешения спорных ситуаций, спорящим сторонам не </w:t>
      </w:r>
      <w:proofErr w:type="gramStart"/>
      <w:r w:rsidRPr="00CC6C2E">
        <w:rPr>
          <w:rFonts w:ascii="Times New Roman" w:hAnsi="Times New Roman" w:cs="Times New Roman"/>
          <w:sz w:val="24"/>
          <w:szCs w:val="24"/>
        </w:rPr>
        <w:t>пришлось</w:t>
      </w:r>
      <w:proofErr w:type="gramEnd"/>
      <w:r w:rsidRPr="00CC6C2E">
        <w:rPr>
          <w:rFonts w:ascii="Times New Roman" w:hAnsi="Times New Roman" w:cs="Times New Roman"/>
          <w:sz w:val="24"/>
          <w:szCs w:val="24"/>
        </w:rPr>
        <w:t xml:space="preserve"> бы устраивать судебные разбирательства и доказывать свою правоту, на что уходят временные и финансовые ресурсы, создаются стрессовые ситуации.</w:t>
      </w:r>
    </w:p>
    <w:p w:rsidR="00D8219B"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Ведь даже при наличии положительного решения спорящая сторона в чем-то остается проигравшей. Вполне реально остаться в выигрыше всем, надо только этого захотеть.</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proofErr w:type="spellStart"/>
      <w:r w:rsidRPr="00CC6C2E">
        <w:rPr>
          <w:rFonts w:ascii="Times New Roman" w:hAnsi="Times New Roman" w:cs="Times New Roman"/>
          <w:sz w:val="24"/>
          <w:szCs w:val="24"/>
        </w:rPr>
        <w:lastRenderedPageBreak/>
        <w:t>Логачева</w:t>
      </w:r>
      <w:proofErr w:type="spellEnd"/>
      <w:r w:rsidRPr="00CC6C2E">
        <w:rPr>
          <w:rFonts w:ascii="Times New Roman" w:hAnsi="Times New Roman" w:cs="Times New Roman"/>
          <w:sz w:val="24"/>
          <w:szCs w:val="24"/>
        </w:rPr>
        <w:t xml:space="preserve"> Анастасия</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D8219B" w:rsidRPr="00CC6C2E" w:rsidRDefault="00D8219B"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w:t>
      </w:r>
      <w:proofErr w:type="spellStart"/>
      <w:r w:rsidRPr="00CC6C2E">
        <w:rPr>
          <w:rFonts w:ascii="Times New Roman" w:hAnsi="Times New Roman" w:cs="Times New Roman"/>
          <w:sz w:val="24"/>
          <w:szCs w:val="24"/>
        </w:rPr>
        <w:t>Ubiconcordia</w:t>
      </w:r>
      <w:proofErr w:type="spellEnd"/>
      <w:r w:rsidRPr="00CC6C2E">
        <w:rPr>
          <w:rFonts w:ascii="Times New Roman" w:hAnsi="Times New Roman" w:cs="Times New Roman"/>
          <w:sz w:val="24"/>
          <w:szCs w:val="24"/>
        </w:rPr>
        <w:t xml:space="preserve"> – </w:t>
      </w:r>
      <w:proofErr w:type="spellStart"/>
      <w:r w:rsidRPr="00CC6C2E">
        <w:rPr>
          <w:rFonts w:ascii="Times New Roman" w:hAnsi="Times New Roman" w:cs="Times New Roman"/>
          <w:sz w:val="24"/>
          <w:szCs w:val="24"/>
        </w:rPr>
        <w:t>ibivictoria</w:t>
      </w:r>
      <w:proofErr w:type="spellEnd"/>
      <w:r w:rsidRPr="00CC6C2E">
        <w:rPr>
          <w:rFonts w:ascii="Times New Roman" w:hAnsi="Times New Roman" w:cs="Times New Roman"/>
          <w:sz w:val="24"/>
          <w:szCs w:val="24"/>
        </w:rPr>
        <w:t>» – где согласие – там победа.</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В моём эссе будет раскрыта тема медиации в будущем, которая в настоящее время пользуется огромной популярностью.</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Под медиацией понимают переговорный процесс, у которого целью является восстановление отношений между людьми, а не их разрушение, поэтому ее предметом является не формальное признание обвиняемым своей виновности, а примирение.</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Если стороны без принуждения приняли решение разрешить свой спор, то только в этом случае возможна медиаци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В процессе медиации медиатор должен соблюдать личностные границы каждого участника, должен понимать, что каждый участник медиации имеет право на свои мысли, чувства, эмоции. Медиатор не может оказывать на стороны давление и принуждать их к принятию какого-либо решени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Медитация будущего, на мой взгляд, будет происходить с помощью </w:t>
      </w:r>
      <w:proofErr w:type="gramStart"/>
      <w:r w:rsidRPr="00CC6C2E">
        <w:rPr>
          <w:rFonts w:ascii="Times New Roman" w:hAnsi="Times New Roman" w:cs="Times New Roman"/>
          <w:sz w:val="24"/>
          <w:szCs w:val="24"/>
        </w:rPr>
        <w:t>Интернет-технологий</w:t>
      </w:r>
      <w:proofErr w:type="gramEnd"/>
      <w:r w:rsidRPr="00CC6C2E">
        <w:rPr>
          <w:rFonts w:ascii="Times New Roman" w:hAnsi="Times New Roman" w:cs="Times New Roman"/>
          <w:sz w:val="24"/>
          <w:szCs w:val="24"/>
        </w:rPr>
        <w:t>, сейчас практикуется такой подход к разрешению конфликтов, но в будущем такая разновидность будет более усовершенствованной.</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Стороны будут, как и на данный момент, иметь одинаковое право высказывать свое мнение по онлайн-собеседованию, определять повестку переговоров, оценивать приемлемость предложений и условия соглашения. Скорее всего, все переговоры будут записываться, чтобы после разрешения конфликта можно было бы поработать на</w:t>
      </w:r>
      <w:r w:rsidR="004035BC" w:rsidRPr="00CC6C2E">
        <w:rPr>
          <w:rFonts w:ascii="Times New Roman" w:hAnsi="Times New Roman" w:cs="Times New Roman"/>
          <w:sz w:val="24"/>
          <w:szCs w:val="24"/>
        </w:rPr>
        <w:t>д</w:t>
      </w:r>
      <w:r w:rsidRPr="00CC6C2E">
        <w:rPr>
          <w:rFonts w:ascii="Times New Roman" w:hAnsi="Times New Roman" w:cs="Times New Roman"/>
          <w:sz w:val="24"/>
          <w:szCs w:val="24"/>
        </w:rPr>
        <w:t xml:space="preserve"> этим вопросом, учесть ошибки медиатора, чтобы разрешение подобных ситуаций было уже немного предопределено, но необходимо учесть тот момент, что все мы разные, и подход к каждой стороне должен быть индивидуален. Более всего на такую роль подходят профессионалы специальных </w:t>
      </w:r>
      <w:proofErr w:type="spellStart"/>
      <w:r w:rsidRPr="00CC6C2E">
        <w:rPr>
          <w:rFonts w:ascii="Times New Roman" w:hAnsi="Times New Roman" w:cs="Times New Roman"/>
          <w:sz w:val="24"/>
          <w:szCs w:val="24"/>
        </w:rPr>
        <w:t>медиаторских</w:t>
      </w:r>
      <w:proofErr w:type="spellEnd"/>
      <w:r w:rsidRPr="00CC6C2E">
        <w:rPr>
          <w:rFonts w:ascii="Times New Roman" w:hAnsi="Times New Roman" w:cs="Times New Roman"/>
          <w:sz w:val="24"/>
          <w:szCs w:val="24"/>
        </w:rPr>
        <w:t xml:space="preserve"> центров.</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Любое давление одной из сторон на другую должно быть пресечено, и в наиболее серьезных случаях при недобросовестности применяемых приемов должно повлечь за собой прекращение </w:t>
      </w:r>
      <w:proofErr w:type="spellStart"/>
      <w:r w:rsidRPr="00CC6C2E">
        <w:rPr>
          <w:rFonts w:ascii="Times New Roman" w:hAnsi="Times New Roman" w:cs="Times New Roman"/>
          <w:sz w:val="24"/>
          <w:szCs w:val="24"/>
        </w:rPr>
        <w:t>медиационного</w:t>
      </w:r>
      <w:proofErr w:type="spellEnd"/>
      <w:r w:rsidRPr="00CC6C2E">
        <w:rPr>
          <w:rFonts w:ascii="Times New Roman" w:hAnsi="Times New Roman" w:cs="Times New Roman"/>
          <w:sz w:val="24"/>
          <w:szCs w:val="24"/>
        </w:rPr>
        <w:t xml:space="preserve"> процесса, о чем стороны следует заранее предупредить. Медиатор должен быть абсолютно нейтрален.</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Онлайновая медиация расширяет возможности медиаторов в спорах между лицами и организациями, которые удалены друг от друга или в силу иных причин (например, инвалидности) не могут принимать непосредственное участие в процедурах медиации, а также в ситуациях, где значимость спора не оправдывает стоимость личного присутствия медиатора.</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Не следует ждать, что конфликт разрешится сам собой. Затягивание процесса принятия решения достаточно часто приносит дополнительные эмоциональные и материальные затраты. Конечно, решать проблему можно сложным путем, а можно обратиться к медиатору.</w:t>
      </w:r>
    </w:p>
    <w:p w:rsidR="00D8219B" w:rsidRPr="00CC6C2E" w:rsidRDefault="00D8219B" w:rsidP="00CC6C2E">
      <w:pPr>
        <w:spacing w:after="0"/>
        <w:ind w:firstLine="709"/>
        <w:jc w:val="both"/>
        <w:rPr>
          <w:rFonts w:ascii="Times New Roman" w:hAnsi="Times New Roman" w:cs="Times New Roman"/>
          <w:sz w:val="24"/>
          <w:szCs w:val="24"/>
        </w:rPr>
      </w:pPr>
    </w:p>
    <w:p w:rsidR="00241241" w:rsidRDefault="00241241"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lastRenderedPageBreak/>
        <w:t>Ларцев Михаил Сергеевич</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D8219B" w:rsidRPr="00CC6C2E" w:rsidRDefault="00D8219B" w:rsidP="00CC6C2E">
      <w:pPr>
        <w:tabs>
          <w:tab w:val="left" w:pos="6693"/>
          <w:tab w:val="right" w:pos="9355"/>
        </w:tabs>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едиация» — интересное и красивое слово, но мало кто знает его значение. Я считаю, что наиболее подходящее понятие это медиация - инструмент для урегулирования конфликта и совместной выработки верного для всех решения путём осознания и переосмысления участниками своих интересов, она возможна только тогда, когда обе стороны хотят разрешить спор.</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Этим сочинением я постараюсь раскрыть тему, что же собой представляет медиаци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В нашей жизни возможны такие ситуации, когда вы хотите достичь определённого соглашения любой ценой, вы можете быть готовы пойти на компромисс или даже на уступки. Это происходит тогда, когда вы дорожите отношениями с другой стороной конфликта или своей работой, своим местом в коллективе или группе, и не желаете это потерять. Тем самым вы рискуете попасть в ловушку сожалений, которые в скором времени могут разрушить как отношения, так и впоследствии самих вас.</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Есть и иной расклад, когда на первый план выходят ваши эмоции, амбиции, стремление во что бы то ни стало добиться победы в споре. Тогда вы легко забываете, за что боритесь, и чего на самом деле хотите добитьс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Различные конфликты, недопонимания и споры встречаются нам на каждом шагу. Со временем мы учимся их разрешать или избегать. Каждый из нас может оказаться в ситуации, с которой не может справиться самостоятельно без помощи. Это может быть что угодно: имущественный спор внутри семьи, выматывающий конфли</w:t>
      </w:r>
      <w:proofErr w:type="gramStart"/>
      <w:r w:rsidRPr="00CC6C2E">
        <w:rPr>
          <w:rFonts w:ascii="Times New Roman" w:hAnsi="Times New Roman" w:cs="Times New Roman"/>
          <w:sz w:val="24"/>
          <w:szCs w:val="24"/>
        </w:rPr>
        <w:t>кт с др</w:t>
      </w:r>
      <w:proofErr w:type="gramEnd"/>
      <w:r w:rsidRPr="00CC6C2E">
        <w:rPr>
          <w:rFonts w:ascii="Times New Roman" w:hAnsi="Times New Roman" w:cs="Times New Roman"/>
          <w:sz w:val="24"/>
          <w:szCs w:val="24"/>
        </w:rPr>
        <w:t>узьями или коллегами, существенные разногласия с родителями или между супругами — всё то, что мешает вам быть радостными и положительно существовать с другими людьми.</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Нам не всегда удается урегулировать конфликт и придумать решение, удовлетворяемое обе стороны, из-за невозможности самостоятельно спокойно говорить с другим участником конфликта. Бывает и так, что нам сложно определить саму суть конфликта и его реальных участников, и интересы, и чувства, затронутые в конфликтной ситуации. Именно в таких случаях может помочь медиация.</w:t>
      </w:r>
    </w:p>
    <w:p w:rsidR="004035BC"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Я считаю, что важно научиться конструктивному поведению в конфликте, а также научить этому самих детей. Если обучиться медиации, можно делать свою работу проще с одной стороны, и продуктивнее с другой</w:t>
      </w:r>
      <w:r w:rsidR="004035BC" w:rsidRPr="00CC6C2E">
        <w:rPr>
          <w:rFonts w:ascii="Times New Roman" w:hAnsi="Times New Roman" w:cs="Times New Roman"/>
          <w:sz w:val="24"/>
          <w:szCs w:val="24"/>
        </w:rPr>
        <w:t>.</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4035BC" w:rsidRPr="00CC6C2E" w:rsidRDefault="004035BC"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lastRenderedPageBreak/>
        <w:t>Мамаева Анастасия Андреевна</w:t>
      </w:r>
    </w:p>
    <w:p w:rsidR="004035BC" w:rsidRPr="00CC6C2E" w:rsidRDefault="004035BC"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4035BC" w:rsidRPr="00CC6C2E" w:rsidRDefault="004035BC"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4035BC" w:rsidRPr="00CC6C2E" w:rsidRDefault="004035BC" w:rsidP="00CC6C2E">
      <w:pPr>
        <w:tabs>
          <w:tab w:val="left" w:pos="6693"/>
          <w:tab w:val="right" w:pos="9355"/>
        </w:tabs>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4035BC" w:rsidRPr="00CC6C2E" w:rsidRDefault="004035BC"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Жизнь человека напрямую связана с коммуникацией. Люди по своей природе – существа социальные, особые. Нам необходимо общение для сохранения своей сути.</w:t>
      </w:r>
    </w:p>
    <w:p w:rsidR="004035BC" w:rsidRPr="00CC6C2E" w:rsidRDefault="004035BC"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Коммуникация может быть продуктивной, приносящей пользу, приводящей к улучшению положения всех участников, но, как и у всего в жизни, у каждого взаимодействия будет препятствие. И в данной ситуации, данными преградами выступают конфликты. Они сопровождают нас всегда и везде. Конфликтные ситуации необходимо регулировать, направлять в нужные для всех партнеров по общению стороны. С этим могут помочь третьи лица – медиаторы.</w:t>
      </w:r>
    </w:p>
    <w:p w:rsidR="004035BC" w:rsidRPr="00CC6C2E" w:rsidRDefault="004035BC"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Что же такое медиация? Это особый способ уравновешивания споров, приводящий к общему, одинаково выгодному всем, решению. Это происходит </w:t>
      </w:r>
      <w:proofErr w:type="spellStart"/>
      <w:r w:rsidRPr="00CC6C2E">
        <w:rPr>
          <w:rFonts w:ascii="Times New Roman" w:hAnsi="Times New Roman" w:cs="Times New Roman"/>
          <w:sz w:val="24"/>
          <w:szCs w:val="24"/>
        </w:rPr>
        <w:t>засчет</w:t>
      </w:r>
      <w:proofErr w:type="spellEnd"/>
      <w:r w:rsidRPr="00CC6C2E">
        <w:rPr>
          <w:rFonts w:ascii="Times New Roman" w:hAnsi="Times New Roman" w:cs="Times New Roman"/>
          <w:sz w:val="24"/>
          <w:szCs w:val="24"/>
        </w:rPr>
        <w:t xml:space="preserve"> незаинтересованного лица, </w:t>
      </w:r>
      <w:proofErr w:type="gramStart"/>
      <w:r w:rsidRPr="00CC6C2E">
        <w:rPr>
          <w:rFonts w:ascii="Times New Roman" w:hAnsi="Times New Roman" w:cs="Times New Roman"/>
          <w:sz w:val="24"/>
          <w:szCs w:val="24"/>
        </w:rPr>
        <w:t>который</w:t>
      </w:r>
      <w:proofErr w:type="gramEnd"/>
      <w:r w:rsidRPr="00CC6C2E">
        <w:rPr>
          <w:rFonts w:ascii="Times New Roman" w:hAnsi="Times New Roman" w:cs="Times New Roman"/>
          <w:sz w:val="24"/>
          <w:szCs w:val="24"/>
        </w:rPr>
        <w:t xml:space="preserve"> помогает «взглянуть со стороны» и холодно оценить ситуацию. Нужно заметить, что данный метод подходит как, для порой незначительных, бытовых споров, так и для конфликтов на большой арене – политической. Препятствия </w:t>
      </w:r>
      <w:proofErr w:type="gramStart"/>
      <w:r w:rsidRPr="00CC6C2E">
        <w:rPr>
          <w:rFonts w:ascii="Times New Roman" w:hAnsi="Times New Roman" w:cs="Times New Roman"/>
          <w:sz w:val="24"/>
          <w:szCs w:val="24"/>
        </w:rPr>
        <w:t>в</w:t>
      </w:r>
      <w:proofErr w:type="gramEnd"/>
      <w:r w:rsidRPr="00CC6C2E">
        <w:rPr>
          <w:rFonts w:ascii="Times New Roman" w:hAnsi="Times New Roman" w:cs="Times New Roman"/>
          <w:sz w:val="24"/>
          <w:szCs w:val="24"/>
        </w:rPr>
        <w:t xml:space="preserve"> взаимодействии стран могут привести к вооруженным противостояниям, а проблемы с коммуникацией у обычных людей приводят к разрушению отношений, во всех их планах. Во всех случаях нужно понимать, что последствия необратимы.</w:t>
      </w:r>
    </w:p>
    <w:p w:rsidR="004035BC" w:rsidRPr="00CC6C2E" w:rsidRDefault="004035BC"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Конфликтов необходимо избегать, для того, чтобы в будущем было больше перспектив и удачных возможностей.</w:t>
      </w:r>
    </w:p>
    <w:p w:rsidR="004035BC" w:rsidRPr="00CC6C2E" w:rsidRDefault="004035BC"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Но не всегда партнеры по общению готовы на компромисс, сотрудничеству или отступлению от своей позиции, из-за чувства задетого самолюбия, желания излишней выгоды, ущемления второй стороны коммуникации, личных принципов или любого другого весомого мотива.</w:t>
      </w:r>
    </w:p>
    <w:p w:rsidR="004035BC" w:rsidRPr="00CC6C2E" w:rsidRDefault="004035BC"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Именно в таких случаях необходимы третьи лица, которые холодно относятся к интересам сторон, помогают взвесить и объяснить риски. Во многих случаях именно это помогало примириться, и найти компромисс.</w:t>
      </w:r>
    </w:p>
    <w:p w:rsidR="00D8219B" w:rsidRDefault="004035BC"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По моему мнению, лучше стараться предотвращать конфликты до того, как они приводят к последствиям, пытаться встать на место собеседника, понять его мотивы и только после этого действовать, стараться стать именно этим «третьим лицом» в своем же споре. Без лишних эмоций, холодный, но полезный и перспективный расчет. Часто именно это помогает достичь необходимого решения. К удачному взаимодействию в будущем, без крупных проблем от проблемного общения.</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lastRenderedPageBreak/>
        <w:t>Мамаева Анастасия Андреевна</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D8219B" w:rsidRPr="00CC6C2E" w:rsidRDefault="004035BC" w:rsidP="00CC6C2E">
      <w:pPr>
        <w:tabs>
          <w:tab w:val="left" w:pos="6693"/>
          <w:tab w:val="right" w:pos="9355"/>
        </w:tabs>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Мир – это состояние, в котором люди способны рассматривать свои конфликты на конструктивном и творческом уровне». Йохан </w:t>
      </w:r>
      <w:proofErr w:type="spellStart"/>
      <w:r w:rsidRPr="00CC6C2E">
        <w:rPr>
          <w:rFonts w:ascii="Times New Roman" w:hAnsi="Times New Roman" w:cs="Times New Roman"/>
          <w:sz w:val="24"/>
          <w:szCs w:val="24"/>
        </w:rPr>
        <w:t>Галтунг</w:t>
      </w:r>
      <w:proofErr w:type="spellEnd"/>
      <w:r w:rsidRPr="00CC6C2E">
        <w:rPr>
          <w:rFonts w:ascii="Times New Roman" w:hAnsi="Times New Roman" w:cs="Times New Roman"/>
          <w:sz w:val="24"/>
          <w:szCs w:val="24"/>
        </w:rPr>
        <w:t>.</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Тема моего эссе звучит так Медиация будущего. Но перед началом моих рассуждений надо разобраться, что, же значит слово «медиаци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едиация – это переговорный процесс по разрешению конфликта с участием посредника, то есть медиатора. Все мы личности и у нас есть свои взгляды на жизнь, на ситуации и на проблемы. Часто из-за несовпадения мнений у людей бывают недопонимания и это нам свойственно. Но в последующем, к чему нас приведет эта ситуация, решать нам. Будет ли конфликт, ссора или же мы обратимся ха помощью в службу медиации. Просто бывает, что человек со стороны, в нашем случае это медиатор, сможет доступно объяснить, в чем суть проблемы или же даст хороший совет по разрешению этого инцидента.</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Нужна ли медиация в будущем? Пригодится ли нам это в жизни?</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По статистике в мире с каждым годом количество агрессии к окружающим людям и животным, а также такие черты характера человека как самовлюбленность, </w:t>
      </w:r>
      <w:proofErr w:type="spellStart"/>
      <w:r w:rsidRPr="00CC6C2E">
        <w:rPr>
          <w:rFonts w:ascii="Times New Roman" w:hAnsi="Times New Roman" w:cs="Times New Roman"/>
          <w:sz w:val="24"/>
          <w:szCs w:val="24"/>
        </w:rPr>
        <w:t>эгоцентричность</w:t>
      </w:r>
      <w:proofErr w:type="spellEnd"/>
      <w:r w:rsidRPr="00CC6C2E">
        <w:rPr>
          <w:rFonts w:ascii="Times New Roman" w:hAnsi="Times New Roman" w:cs="Times New Roman"/>
          <w:sz w:val="24"/>
          <w:szCs w:val="24"/>
        </w:rPr>
        <w:t>, бессердечность и эгоизм растут. Люди стали меньше общаться вживую, проводить время вместе, зато больше используют гаджеты и другие способы передачи информации. Мы не видя друг друга, не можем распознать эмоции, понять прозвучала ли шутка или это человек говорит всерьёз, какую интонацию использует собеседник. Поэтому информация может поступить в искаженном виде. Из-за этого возникают недопонимания и конфликты.</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Я считаю, что вся эта сложившаяся ситуация может перерасти в катастрофу. Например, не правильно решенные военные конфликты впоследствии могут привести к войнам. А значит, что это повлечет к большому числу жертв или материальному ущербу. Рассмотрим конфликты с другой стороны. Если все люди будут в ссоре. Что произойдет? Никакого развития в обществе происходить не будет. Народ будет жить сам по себе, и никто не будет взаимодействовать друг с другом. Это уже может привести к раздробленности страны, а возможно и к вымиранию людей.</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Поэтому я считаю, что в будущем надо развивать такое направление, как медиация. Можно будет создавать отдельные учебные учреждения для того чтобы желающие могли обучаться этому.</w:t>
      </w:r>
    </w:p>
    <w:p w:rsidR="00D8219B"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Я думаю, что в будущем без медиации мы не справимся!</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proofErr w:type="spellStart"/>
      <w:r w:rsidRPr="00CC6C2E">
        <w:rPr>
          <w:rFonts w:ascii="Times New Roman" w:hAnsi="Times New Roman" w:cs="Times New Roman"/>
          <w:sz w:val="24"/>
          <w:szCs w:val="24"/>
        </w:rPr>
        <w:lastRenderedPageBreak/>
        <w:t>Егиазарян</w:t>
      </w:r>
      <w:proofErr w:type="spellEnd"/>
      <w:r w:rsidRPr="00CC6C2E">
        <w:rPr>
          <w:rFonts w:ascii="Times New Roman" w:hAnsi="Times New Roman" w:cs="Times New Roman"/>
          <w:sz w:val="24"/>
          <w:szCs w:val="24"/>
        </w:rPr>
        <w:t xml:space="preserve"> Диана </w:t>
      </w:r>
      <w:proofErr w:type="spellStart"/>
      <w:r w:rsidRPr="00CC6C2E">
        <w:rPr>
          <w:rFonts w:ascii="Times New Roman" w:hAnsi="Times New Roman" w:cs="Times New Roman"/>
          <w:sz w:val="24"/>
          <w:szCs w:val="24"/>
        </w:rPr>
        <w:t>Ашотовна</w:t>
      </w:r>
      <w:proofErr w:type="spellEnd"/>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D8219B" w:rsidRPr="00CC6C2E" w:rsidRDefault="004035BC"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 xml:space="preserve">Эссе </w:t>
      </w:r>
      <w:r w:rsidR="00D8219B" w:rsidRPr="00CC6C2E">
        <w:rPr>
          <w:rFonts w:ascii="Times New Roman" w:hAnsi="Times New Roman" w:cs="Times New Roman"/>
          <w:sz w:val="24"/>
          <w:szCs w:val="24"/>
        </w:rPr>
        <w:t>«Медиация будущег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Как часто в нашей жизни мы сталкиваемся с ситуациями, когда во что </w:t>
      </w:r>
      <w:r w:rsidR="00CC6C2E" w:rsidRPr="00CC6C2E">
        <w:rPr>
          <w:rFonts w:ascii="Times New Roman" w:hAnsi="Times New Roman" w:cs="Times New Roman"/>
          <w:sz w:val="24"/>
          <w:szCs w:val="24"/>
        </w:rPr>
        <w:t>бы,</w:t>
      </w:r>
      <w:r w:rsidRPr="00CC6C2E">
        <w:rPr>
          <w:rFonts w:ascii="Times New Roman" w:hAnsi="Times New Roman" w:cs="Times New Roman"/>
          <w:sz w:val="24"/>
          <w:szCs w:val="24"/>
        </w:rPr>
        <w:t xml:space="preserve"> то ни стало необходимо достичь определённого соглашения. Появляется готовность пойти на компромисс или даже уступить другой стороне просто потому, что сама ситуация "вымотала" или нет другого выхода, кроме как отступить. Бывают и обратные ситуации, когда настолько захватывают эмоции, амбиции, стремление во что бы то ни стало добиться победы в споре, что легко забывается, за что мы боремся, и чего на самом деле хотим добиться. Буквально повсюду нам встречаются разного рода конфликты и споры.</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Главная задача каждого человека - научиться урегулировать или вовсе их избегать. Существует инструмент, с помощью которого можно совместно найти решение любого конфликта. В этом и заключается суть медиации.</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Для чего же нужна медиация в наше время и будут ли данные методы актуальны в будущем? Попробуем ответить на этот вопрос. Каждый человек, который имеет свою чёткую позицию и определённую точку зрения, так или иначе, сталкивается с противостоящим мнением. Желание доказать свою правоту настолько велико, что поставить себя на чьё-то место и посмотреть на ситуацию с другой стороны оказывается практически невозможным. Что касается посредника, то он нейтрален и беспристрастен. Его задача добиться соглашения, которое удовлетворяло бы обе стороны. Этот метод невероятно эффективен, т.к. посредник, он же медиатор, имеет определённые стратегии урегулирования и помогает конфликтующим сторонам услышать друг друга. Существует множество примеров успешного разрешения конфликтов при помощи применения методов медиации из Российской и Зарубежной практики, между предпринимателями, организациями, в различных коллективах, между близкими людьми в семье.</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В настоящее время медиация активно используется в разных странах, имеет большие перспективы. Она имеет свои преимущества, в отличие от судебного разбирательства. Это отсутствие давления на участников встречи, доброжелательная атмосфера, конфиденциальность принятых решений во время переговоров.</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Конечно же, в дальнейшем данный вид урегулирования отношений будет развиваться вместе с обществом и профессионально. Я считаю, что очень важно создать условия для повышения качества образования профессиональных медиаторов, совершенствовать и распространять медиацию, ведь её можно назвать технологией будущег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В заключение, хотелось бы вспомнить слова Николая Васильевича Гоголя: «Людям</w:t>
      </w:r>
    </w:p>
    <w:p w:rsidR="00D8219B"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трудно самим умириться между собой, но, как только станет между ними третий, он их вдруг примирит... Уступить никто не хочет первый, но как только один решился на великодушное дело, другой уже </w:t>
      </w:r>
      <w:r w:rsidR="00CC6C2E" w:rsidRPr="00CC6C2E">
        <w:rPr>
          <w:rFonts w:ascii="Times New Roman" w:hAnsi="Times New Roman" w:cs="Times New Roman"/>
          <w:sz w:val="24"/>
          <w:szCs w:val="24"/>
        </w:rPr>
        <w:t>рвется,</w:t>
      </w:r>
      <w:r w:rsidRPr="00CC6C2E">
        <w:rPr>
          <w:rFonts w:ascii="Times New Roman" w:hAnsi="Times New Roman" w:cs="Times New Roman"/>
          <w:sz w:val="24"/>
          <w:szCs w:val="24"/>
        </w:rPr>
        <w:t xml:space="preserve"> как бы перещеголять его великодушьем. Вот почему у нас скорей, чем где-либо, могут быть прекращены самые застарелые ссоры и тяжбы, если только встанет среди тяжущихся человек истинно благородный, уважаемый всеми и притомещё знаток человеческого сердца</w:t>
      </w:r>
      <w:proofErr w:type="gramStart"/>
      <w:r w:rsidRPr="00CC6C2E">
        <w:rPr>
          <w:rFonts w:ascii="Times New Roman" w:hAnsi="Times New Roman" w:cs="Times New Roman"/>
          <w:sz w:val="24"/>
          <w:szCs w:val="24"/>
        </w:rPr>
        <w:t>.»</w:t>
      </w:r>
      <w:proofErr w:type="gramEnd"/>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P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lastRenderedPageBreak/>
        <w:t>Горина Диана Викторовна</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4035BC" w:rsidRPr="00CC6C2E" w:rsidRDefault="004035BC" w:rsidP="00CC6C2E">
      <w:pPr>
        <w:tabs>
          <w:tab w:val="left" w:pos="6693"/>
          <w:tab w:val="right" w:pos="9355"/>
        </w:tabs>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Бывают ситуации, когда вы во что бы то ни стало, хотите достичь соглашения в конфликте. Но бывают и обратные ситуации, когда вас настолько захватывают эмоции, стремление добиться победы в споре, что вы даже забываете за что боритесь. Для того</w:t>
      </w:r>
      <w:proofErr w:type="gramStart"/>
      <w:r w:rsidRPr="00CC6C2E">
        <w:rPr>
          <w:rFonts w:ascii="Times New Roman" w:hAnsi="Times New Roman" w:cs="Times New Roman"/>
          <w:sz w:val="24"/>
          <w:szCs w:val="24"/>
        </w:rPr>
        <w:t>,</w:t>
      </w:r>
      <w:proofErr w:type="gramEnd"/>
      <w:r w:rsidRPr="00CC6C2E">
        <w:rPr>
          <w:rFonts w:ascii="Times New Roman" w:hAnsi="Times New Roman" w:cs="Times New Roman"/>
          <w:sz w:val="24"/>
          <w:szCs w:val="24"/>
        </w:rPr>
        <w:t xml:space="preserve"> чтобы научиться урегулировать или избегать конфликты существует медиация. Она помогает спорящим сторонам приходить к договорённости, а также вырабатывать реалистичные и устраивающие все стороны решения конфликта. Что же будет </w:t>
      </w:r>
      <w:proofErr w:type="gramStart"/>
      <w:r w:rsidRPr="00CC6C2E">
        <w:rPr>
          <w:rFonts w:ascii="Times New Roman" w:hAnsi="Times New Roman" w:cs="Times New Roman"/>
          <w:sz w:val="24"/>
          <w:szCs w:val="24"/>
        </w:rPr>
        <w:t>представлять из себя</w:t>
      </w:r>
      <w:proofErr w:type="gramEnd"/>
      <w:r w:rsidRPr="00CC6C2E">
        <w:rPr>
          <w:rFonts w:ascii="Times New Roman" w:hAnsi="Times New Roman" w:cs="Times New Roman"/>
          <w:sz w:val="24"/>
          <w:szCs w:val="24"/>
        </w:rPr>
        <w:t xml:space="preserve"> медиация в будущем? Попробую разобраться в данном вопросе.</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Несмотря на </w:t>
      </w:r>
      <w:r w:rsidR="00CC6C2E" w:rsidRPr="00CC6C2E">
        <w:rPr>
          <w:rFonts w:ascii="Times New Roman" w:hAnsi="Times New Roman" w:cs="Times New Roman"/>
          <w:sz w:val="24"/>
          <w:szCs w:val="24"/>
        </w:rPr>
        <w:t>то,</w:t>
      </w:r>
      <w:r w:rsidRPr="00CC6C2E">
        <w:rPr>
          <w:rFonts w:ascii="Times New Roman" w:hAnsi="Times New Roman" w:cs="Times New Roman"/>
          <w:sz w:val="24"/>
          <w:szCs w:val="24"/>
        </w:rPr>
        <w:t xml:space="preserve"> что институт медиации существует в России уже более шести лет, процесс её становления ещё далеко не завершен. Сейчас медиация- это новая технология. Она рассматривает конфликт как точку новых отношений и позволяет решать его. С помощью чего? Я </w:t>
      </w:r>
      <w:r w:rsidR="00CC6C2E" w:rsidRPr="00CC6C2E">
        <w:rPr>
          <w:rFonts w:ascii="Times New Roman" w:hAnsi="Times New Roman" w:cs="Times New Roman"/>
          <w:sz w:val="24"/>
          <w:szCs w:val="24"/>
        </w:rPr>
        <w:t>думаю,</w:t>
      </w:r>
      <w:r w:rsidRPr="00CC6C2E">
        <w:rPr>
          <w:rFonts w:ascii="Times New Roman" w:hAnsi="Times New Roman" w:cs="Times New Roman"/>
          <w:sz w:val="24"/>
          <w:szCs w:val="24"/>
        </w:rPr>
        <w:t xml:space="preserve"> эта технология раскрывает за позициями истинные интересы сторон. Она опирается на договорённости, как принцип человеческого существования. Медиация имеет множество преимуществ. Данная технология позволяет сохранить человеческие и деловые отношения, а также снижает психологическую и эмоциональную нагрузку, и не только. Чаще всего успешно урегулировать конфликт и выработать совместное решение нам мешает невозможность самостоятельно поговорить с другим участником. А ведь каждый человек может оказаться в ситуации, с которой не может справиться самостоятельно. Это может быть спор с семьей. К </w:t>
      </w:r>
      <w:proofErr w:type="gramStart"/>
      <w:r w:rsidRPr="00CC6C2E">
        <w:rPr>
          <w:rFonts w:ascii="Times New Roman" w:hAnsi="Times New Roman" w:cs="Times New Roman"/>
          <w:sz w:val="24"/>
          <w:szCs w:val="24"/>
        </w:rPr>
        <w:t>примеру</w:t>
      </w:r>
      <w:proofErr w:type="gramEnd"/>
      <w:r w:rsidRPr="00CC6C2E">
        <w:rPr>
          <w:rFonts w:ascii="Times New Roman" w:hAnsi="Times New Roman" w:cs="Times New Roman"/>
          <w:sz w:val="24"/>
          <w:szCs w:val="24"/>
        </w:rPr>
        <w:t xml:space="preserve"> разделение имущества при разводе. Это может быть существенные разногласия с родителями или между супругами. Это всё мешает вам быть счастливыми и хорошо взаимодействовать с окружающими людьми. Суть медиации в том, что во время процедуры, стороны, участвующие в конфликте, самостоятельно приходят к взаимовыгодному решению, опираясь на опыт и знания медиатора. Но само разрешение конфликта зависит только от воли самих спорящих.</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Таким образом, медиация очень актуальна. Она не </w:t>
      </w:r>
      <w:proofErr w:type="gramStart"/>
      <w:r w:rsidRPr="00CC6C2E">
        <w:rPr>
          <w:rFonts w:ascii="Times New Roman" w:hAnsi="Times New Roman" w:cs="Times New Roman"/>
          <w:sz w:val="24"/>
          <w:szCs w:val="24"/>
        </w:rPr>
        <w:t>перестаёт</w:t>
      </w:r>
      <w:proofErr w:type="gramEnd"/>
      <w:r w:rsidRPr="00CC6C2E">
        <w:rPr>
          <w:rFonts w:ascii="Times New Roman" w:hAnsi="Times New Roman" w:cs="Times New Roman"/>
          <w:sz w:val="24"/>
          <w:szCs w:val="24"/>
        </w:rPr>
        <w:t xml:space="preserve"> и не будет переставать развиваться. Сейчас существует большое количество статей про данную технологию. В будущем медиация будет преподаваться во всех учебных заведениях, как отдельная дисциплина. Ведь умение находить решение конфликтов или вовсе избегать их является важной способностью, которая обязательно пригодится в жизни.</w:t>
      </w:r>
    </w:p>
    <w:p w:rsidR="00D8219B" w:rsidRPr="00CC6C2E" w:rsidRDefault="00D8219B"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proofErr w:type="spellStart"/>
      <w:r w:rsidRPr="00CC6C2E">
        <w:rPr>
          <w:rFonts w:ascii="Times New Roman" w:hAnsi="Times New Roman" w:cs="Times New Roman"/>
          <w:sz w:val="24"/>
          <w:szCs w:val="24"/>
        </w:rPr>
        <w:lastRenderedPageBreak/>
        <w:t>Гусарова</w:t>
      </w:r>
      <w:proofErr w:type="spellEnd"/>
      <w:r w:rsidRPr="00CC6C2E">
        <w:rPr>
          <w:rFonts w:ascii="Times New Roman" w:hAnsi="Times New Roman" w:cs="Times New Roman"/>
          <w:sz w:val="24"/>
          <w:szCs w:val="24"/>
        </w:rPr>
        <w:t xml:space="preserve"> Дарья</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241241" w:rsidRDefault="00241241"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CC6C2E" w:rsidRPr="00CC6C2E" w:rsidRDefault="00CC6C2E" w:rsidP="00CC6C2E">
      <w:pPr>
        <w:spacing w:after="0"/>
        <w:ind w:firstLine="709"/>
        <w:jc w:val="center"/>
        <w:rPr>
          <w:rFonts w:ascii="Times New Roman" w:hAnsi="Times New Roman" w:cs="Times New Roman"/>
          <w:sz w:val="24"/>
          <w:szCs w:val="24"/>
        </w:rPr>
      </w:pP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Медиация - очень красивое и интересное слово, но мало кто </w:t>
      </w:r>
      <w:r w:rsidR="00241241" w:rsidRPr="00CC6C2E">
        <w:rPr>
          <w:rFonts w:ascii="Times New Roman" w:hAnsi="Times New Roman" w:cs="Times New Roman"/>
          <w:sz w:val="24"/>
          <w:szCs w:val="24"/>
        </w:rPr>
        <w:t>знает,</w:t>
      </w:r>
      <w:r w:rsidRPr="00CC6C2E">
        <w:rPr>
          <w:rFonts w:ascii="Times New Roman" w:hAnsi="Times New Roman" w:cs="Times New Roman"/>
          <w:sz w:val="24"/>
          <w:szCs w:val="24"/>
        </w:rPr>
        <w:t xml:space="preserve"> что оно значит. Медиация - это одна из технологий альтернативного урегулирования споров с участием третьей нейтральной, беспристрастной, не заинтересованной в данном конфликте стороны — медиатора, который помогает сторонам выработать определённое соглашение по спору, при этом стороны полностью контролируют процесс принятия решения по урегулированию спора и условия его разрешени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Таким образом, медиация помогает нам разрешать конфликты разной сложности в таком случае, когда обе стороны в ходе разногласий не могут найти общий путь, но при этом хотят сохранить отношения. Это могут быть отношения в семье, </w:t>
      </w:r>
      <w:r w:rsidR="00241241" w:rsidRPr="00CC6C2E">
        <w:rPr>
          <w:rFonts w:ascii="Times New Roman" w:hAnsi="Times New Roman" w:cs="Times New Roman"/>
          <w:sz w:val="24"/>
          <w:szCs w:val="24"/>
        </w:rPr>
        <w:t>например,</w:t>
      </w:r>
      <w:r w:rsidRPr="00CC6C2E">
        <w:rPr>
          <w:rFonts w:ascii="Times New Roman" w:hAnsi="Times New Roman" w:cs="Times New Roman"/>
          <w:sz w:val="24"/>
          <w:szCs w:val="24"/>
        </w:rPr>
        <w:t xml:space="preserve"> отношения родителя и ребёнка- подростка. Зачастую именно в этом возрасте дети начинают «качать свои права</w:t>
      </w:r>
      <w:r w:rsidR="00241241" w:rsidRPr="00CC6C2E">
        <w:rPr>
          <w:rFonts w:ascii="Times New Roman" w:hAnsi="Times New Roman" w:cs="Times New Roman"/>
          <w:sz w:val="24"/>
          <w:szCs w:val="24"/>
        </w:rPr>
        <w:t>»,</w:t>
      </w:r>
      <w:r w:rsidRPr="00CC6C2E">
        <w:rPr>
          <w:rFonts w:ascii="Times New Roman" w:hAnsi="Times New Roman" w:cs="Times New Roman"/>
          <w:sz w:val="24"/>
          <w:szCs w:val="24"/>
        </w:rPr>
        <w:t xml:space="preserve"> не соглашаться с родителями и именно в этот момент возникает конфликт поколений, который готова помочь разрешить служба медиации. Также в дружеских отношениях тоже могут возникать конфликты и недопонимания, особенно, когда это друзья детства. С возрастом интересы и взгляды на жизнь меняются, но терять близкого и верного друга не хочется, тогда служба медиации поможет разрешить проблемы и посмотреть на ситуацию с другой стороны, с той, с которой все выглядит не так уж страшно и категорично. Отношения между лидерами компаний тоже подвергаются разногласиям, как говорится, все мы люди, но в бизнесе ведь главным остаётся поддержание денежного договора. В таком случае вам тоже может помочь служба медиации. Между лидерами каких-либо стран тоже возникают конфликты, они зачастую могут привести к ужасным последствиям, </w:t>
      </w:r>
      <w:r w:rsidR="00241241" w:rsidRPr="00CC6C2E">
        <w:rPr>
          <w:rFonts w:ascii="Times New Roman" w:hAnsi="Times New Roman" w:cs="Times New Roman"/>
          <w:sz w:val="24"/>
          <w:szCs w:val="24"/>
        </w:rPr>
        <w:t>например,</w:t>
      </w:r>
      <w:r w:rsidRPr="00CC6C2E">
        <w:rPr>
          <w:rFonts w:ascii="Times New Roman" w:hAnsi="Times New Roman" w:cs="Times New Roman"/>
          <w:sz w:val="24"/>
          <w:szCs w:val="24"/>
        </w:rPr>
        <w:t xml:space="preserve"> войне. В ходе конфликта часто не получается выстроить диалог, и обе стороны продолжают стоять на своём, как </w:t>
      </w:r>
      <w:r w:rsidR="00241241" w:rsidRPr="00CC6C2E">
        <w:rPr>
          <w:rFonts w:ascii="Times New Roman" w:hAnsi="Times New Roman" w:cs="Times New Roman"/>
          <w:sz w:val="24"/>
          <w:szCs w:val="24"/>
        </w:rPr>
        <w:t>говориться:</w:t>
      </w:r>
      <w:r w:rsidRPr="00CC6C2E">
        <w:rPr>
          <w:rFonts w:ascii="Times New Roman" w:hAnsi="Times New Roman" w:cs="Times New Roman"/>
          <w:sz w:val="24"/>
          <w:szCs w:val="24"/>
        </w:rPr>
        <w:t xml:space="preserve"> у всех своя правда! Именно из-за таких ситуаций случаются драки, нападения или войны. Разрешением конфликтных ситуаций и занимается служба медиации. Медиативный процесс — это не волшебство, это чёткая процедура, направленная на выработку взаимовыгодного решения. Медиатор — беспристрастное и незаинтересованное лицо, владеющее определёнными навыками, организует для вас безопасное и конфиденциальное пространство для ведения переговоров. Медиация основана на принципах: добровольности; конфиденциальности; сотрудничества; равноправия сторон; беспристрастности и независимости медиатора.</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Таким образом, служба медиации поможет нам установить примирение между конфликтующими сторонами и добиться равноправия не только среди определенного круга лиц, но и в мире в целом.</w:t>
      </w:r>
    </w:p>
    <w:p w:rsidR="00241241" w:rsidRPr="00CC6C2E" w:rsidRDefault="00241241" w:rsidP="00CC6C2E">
      <w:pPr>
        <w:spacing w:after="0"/>
        <w:jc w:val="both"/>
        <w:rPr>
          <w:rFonts w:ascii="Times New Roman" w:hAnsi="Times New Roman" w:cs="Times New Roman"/>
          <w:sz w:val="24"/>
          <w:szCs w:val="24"/>
        </w:rPr>
      </w:pPr>
      <w:r w:rsidRPr="00CC6C2E">
        <w:rPr>
          <w:rFonts w:ascii="Times New Roman" w:hAnsi="Times New Roman" w:cs="Times New Roman"/>
          <w:sz w:val="24"/>
          <w:szCs w:val="24"/>
        </w:rPr>
        <w:br w:type="page"/>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lastRenderedPageBreak/>
        <w:t>Бунина Юлия Сергеевна</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4035BC" w:rsidRDefault="004035BC"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CC6C2E" w:rsidRPr="00CC6C2E" w:rsidRDefault="00CC6C2E" w:rsidP="00CC6C2E">
      <w:pPr>
        <w:spacing w:after="0"/>
        <w:ind w:firstLine="709"/>
        <w:jc w:val="center"/>
        <w:rPr>
          <w:rFonts w:ascii="Times New Roman" w:hAnsi="Times New Roman" w:cs="Times New Roman"/>
          <w:sz w:val="24"/>
          <w:szCs w:val="24"/>
        </w:rPr>
      </w:pP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Медиация - это переговоры с участием нейтральной стороны, которая являетсязаинтересованной в разрешении конфликта, выгодной для каждой из сторон</w:t>
      </w:r>
      <w:proofErr w:type="gramStart"/>
      <w:r w:rsidRPr="00CC6C2E">
        <w:rPr>
          <w:rFonts w:ascii="Times New Roman" w:hAnsi="Times New Roman" w:cs="Times New Roman"/>
          <w:sz w:val="24"/>
          <w:szCs w:val="24"/>
        </w:rPr>
        <w:t>.В</w:t>
      </w:r>
      <w:proofErr w:type="gramEnd"/>
      <w:r w:rsidRPr="00CC6C2E">
        <w:rPr>
          <w:rFonts w:ascii="Times New Roman" w:hAnsi="Times New Roman" w:cs="Times New Roman"/>
          <w:sz w:val="24"/>
          <w:szCs w:val="24"/>
        </w:rPr>
        <w:t xml:space="preserve"> наше время встречаются конфликты и споры в которых мы не можем </w:t>
      </w:r>
      <w:r w:rsidR="00241241" w:rsidRPr="00CC6C2E">
        <w:rPr>
          <w:rFonts w:ascii="Times New Roman" w:hAnsi="Times New Roman" w:cs="Times New Roman"/>
          <w:sz w:val="24"/>
          <w:szCs w:val="24"/>
        </w:rPr>
        <w:t>по-настоящему</w:t>
      </w:r>
      <w:r w:rsidRPr="00CC6C2E">
        <w:rPr>
          <w:rFonts w:ascii="Times New Roman" w:hAnsi="Times New Roman" w:cs="Times New Roman"/>
          <w:sz w:val="24"/>
          <w:szCs w:val="24"/>
        </w:rPr>
        <w:t>оценитьвсюситуациюитемболее достичь определённого соглашения.Медиатор строит переговоры таким образом, чтобы на первый план вышли именноинтересы сторон. А это значит, что достигнутое соглашение будет взаимовыгодным, небудет победителей и проигравших.</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Классическим примером является история о матери и двух дочерях, которые хотелиодин и тот же апельсин. Каждая из сестер заявляла свою позицию: «Я, хочу этот апельсин»</w:t>
      </w:r>
      <w:proofErr w:type="gramStart"/>
      <w:r w:rsidRPr="00CC6C2E">
        <w:rPr>
          <w:rFonts w:ascii="Times New Roman" w:hAnsi="Times New Roman" w:cs="Times New Roman"/>
          <w:sz w:val="24"/>
          <w:szCs w:val="24"/>
        </w:rPr>
        <w:t>.П</w:t>
      </w:r>
      <w:proofErr w:type="gramEnd"/>
      <w:r w:rsidRPr="00CC6C2E">
        <w:rPr>
          <w:rFonts w:ascii="Times New Roman" w:hAnsi="Times New Roman" w:cs="Times New Roman"/>
          <w:sz w:val="24"/>
          <w:szCs w:val="24"/>
        </w:rPr>
        <w:t xml:space="preserve">озиции сторон противоположны, и казалось, то выигрыш одной приведет к проигрышудругой. И у матери этих сестер есть два выхода из конфликтной ситуации. Первый поделитьапельсин по полам, решив проблему, </w:t>
      </w:r>
      <w:proofErr w:type="gramStart"/>
      <w:r w:rsidRPr="00CC6C2E">
        <w:rPr>
          <w:rFonts w:ascii="Times New Roman" w:hAnsi="Times New Roman" w:cs="Times New Roman"/>
          <w:sz w:val="24"/>
          <w:szCs w:val="24"/>
        </w:rPr>
        <w:t>но</w:t>
      </w:r>
      <w:proofErr w:type="gramEnd"/>
      <w:r w:rsidRPr="00CC6C2E">
        <w:rPr>
          <w:rFonts w:ascii="Times New Roman" w:hAnsi="Times New Roman" w:cs="Times New Roman"/>
          <w:sz w:val="24"/>
          <w:szCs w:val="24"/>
        </w:rPr>
        <w:t xml:space="preserve"> не задумавшись о реальных целях дочерей. Либодля решения проблемы поинтересоваться для чего каждой сестре нужен этот фрукт. Иузнать, что для первой сестры нужна мякоть, чтобы выжать свежий сок. А для второй дочеринужна только цедра, для добавления ее в пирог. Тем самым потребности дочерей и решивконфликт.</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Области применения в медиации: выше упомянутые семейные споры; конфликтына работе; споры, связанные с авторским правом и так далее</w:t>
      </w:r>
      <w:proofErr w:type="gramStart"/>
      <w:r w:rsidRPr="00CC6C2E">
        <w:rPr>
          <w:rFonts w:ascii="Times New Roman" w:hAnsi="Times New Roman" w:cs="Times New Roman"/>
          <w:sz w:val="24"/>
          <w:szCs w:val="24"/>
        </w:rPr>
        <w:t>.Ч</w:t>
      </w:r>
      <w:proofErr w:type="gramEnd"/>
      <w:r w:rsidRPr="00CC6C2E">
        <w:rPr>
          <w:rFonts w:ascii="Times New Roman" w:hAnsi="Times New Roman" w:cs="Times New Roman"/>
          <w:sz w:val="24"/>
          <w:szCs w:val="24"/>
        </w:rPr>
        <w:t>аще всего успешно урегулировать конфликт и выработать совместное решение наммешает невозможность самостоятельно выстроить диалог с другим участником конфликта.Бывает и так, что нам сложно определить и сам предмет конфликта, и его реальныхучастников, и чувства, затронутые в конфликтной ситуации. Именно в таких случаях можетпомочь медиатор. Медиатор - это третье, незаинтересованное в конфликте лицо, цельюкоторого является примирение сторон и поиска оптимального выхода из конфликта</w:t>
      </w:r>
      <w:proofErr w:type="gramStart"/>
      <w:r w:rsidRPr="00CC6C2E">
        <w:rPr>
          <w:rFonts w:ascii="Times New Roman" w:hAnsi="Times New Roman" w:cs="Times New Roman"/>
          <w:sz w:val="24"/>
          <w:szCs w:val="24"/>
        </w:rPr>
        <w:t>.М</w:t>
      </w:r>
      <w:proofErr w:type="gramEnd"/>
      <w:r w:rsidRPr="00CC6C2E">
        <w:rPr>
          <w:rFonts w:ascii="Times New Roman" w:hAnsi="Times New Roman" w:cs="Times New Roman"/>
          <w:sz w:val="24"/>
          <w:szCs w:val="24"/>
        </w:rPr>
        <w:t>едиатор, действует в равной степени и в интересах всех сторон спора. Он долженбыть добропорядочным человеком, вызывающим уважение и доверие у сторон.</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Подводя </w:t>
      </w:r>
      <w:proofErr w:type="gramStart"/>
      <w:r w:rsidRPr="00CC6C2E">
        <w:rPr>
          <w:rFonts w:ascii="Times New Roman" w:hAnsi="Times New Roman" w:cs="Times New Roman"/>
          <w:sz w:val="24"/>
          <w:szCs w:val="24"/>
        </w:rPr>
        <w:t>итоги</w:t>
      </w:r>
      <w:proofErr w:type="gramEnd"/>
      <w:r w:rsidRPr="00CC6C2E">
        <w:rPr>
          <w:rFonts w:ascii="Times New Roman" w:hAnsi="Times New Roman" w:cs="Times New Roman"/>
          <w:sz w:val="24"/>
          <w:szCs w:val="24"/>
        </w:rPr>
        <w:t xml:space="preserve"> хочется сказать, что назначение медиатора производится по</w:t>
      </w:r>
      <w:r w:rsidR="00CC6C2E">
        <w:rPr>
          <w:rFonts w:ascii="Times New Roman" w:hAnsi="Times New Roman" w:cs="Times New Roman"/>
          <w:sz w:val="24"/>
          <w:szCs w:val="24"/>
        </w:rPr>
        <w:t xml:space="preserve"> </w:t>
      </w:r>
      <w:r w:rsidRPr="00CC6C2E">
        <w:rPr>
          <w:rFonts w:ascii="Times New Roman" w:hAnsi="Times New Roman" w:cs="Times New Roman"/>
          <w:sz w:val="24"/>
          <w:szCs w:val="24"/>
        </w:rPr>
        <w:t>взаимному соглашению сторон.</w:t>
      </w:r>
      <w:r w:rsidR="00CC6C2E">
        <w:rPr>
          <w:rFonts w:ascii="Times New Roman" w:hAnsi="Times New Roman" w:cs="Times New Roman"/>
          <w:sz w:val="24"/>
          <w:szCs w:val="24"/>
        </w:rPr>
        <w:t xml:space="preserve"> </w:t>
      </w:r>
      <w:r w:rsidRPr="00CC6C2E">
        <w:rPr>
          <w:rFonts w:ascii="Times New Roman" w:hAnsi="Times New Roman" w:cs="Times New Roman"/>
          <w:sz w:val="24"/>
          <w:szCs w:val="24"/>
        </w:rPr>
        <w:t>Важно научиться положительному поведению в спорах и научить этому детей.</w:t>
      </w:r>
      <w:r w:rsidR="00CC6C2E">
        <w:rPr>
          <w:rFonts w:ascii="Times New Roman" w:hAnsi="Times New Roman" w:cs="Times New Roman"/>
          <w:sz w:val="24"/>
          <w:szCs w:val="24"/>
        </w:rPr>
        <w:t xml:space="preserve"> </w:t>
      </w:r>
      <w:r w:rsidRPr="00CC6C2E">
        <w:rPr>
          <w:rFonts w:ascii="Times New Roman" w:hAnsi="Times New Roman" w:cs="Times New Roman"/>
          <w:sz w:val="24"/>
          <w:szCs w:val="24"/>
        </w:rPr>
        <w:t>Обучившись медиации можно расширить свои возможности и тем самым делать своюработу проще.</w:t>
      </w: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Шилова Алина Алексеевна</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D8219B" w:rsidRDefault="00241241"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CC6C2E" w:rsidRPr="00CC6C2E" w:rsidRDefault="00CC6C2E" w:rsidP="00CC6C2E">
      <w:pPr>
        <w:spacing w:after="0"/>
        <w:ind w:firstLine="709"/>
        <w:jc w:val="center"/>
        <w:rPr>
          <w:rFonts w:ascii="Times New Roman" w:hAnsi="Times New Roman" w:cs="Times New Roman"/>
          <w:sz w:val="24"/>
          <w:szCs w:val="24"/>
        </w:rPr>
      </w:pP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Во всем мире медиация является одной из самых популярных форм урегулирования споров. Медиация - это процесс, в котором третья нейтральная сторона, то есть медиатор, помогает разрешить конфликт, способствуя выработке добровольного соглашения между конфликтующими сторонами. Медиация позволяет выйти сторонам из тупиковой ситуации, продемонстрировать высокий культурный уровень сторон. Существует несколько основных принципов, на которых основана медиация: добровольность, конфиденциальность, взаимоуважение, равноправие сторон, беспристрастность медиатора.</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Медиатор - это человек, который облегчает процесс разрешения различных конфликтов между сторонами. Он, понимая позиции интересов конфликтующих, </w:t>
      </w:r>
      <w:r w:rsidRPr="00CC6C2E">
        <w:rPr>
          <w:rFonts w:ascii="Times New Roman" w:hAnsi="Times New Roman" w:cs="Times New Roman"/>
          <w:sz w:val="24"/>
          <w:szCs w:val="24"/>
        </w:rPr>
        <w:lastRenderedPageBreak/>
        <w:t>фокусирует стороны на их интересах, и ищет продуктивное решение проблемы, предоставляя возможность сторонам прийти к своему собственному соглашению. Медиатор не обладает начальственными полномочиями. Он не принимает никаких решений; стороны принимают все решения самостоятельн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В нашей жизни конфликты встречаются на каждом шагу: в семье, в школе, на работе. Хотя бы раз в жизни каждый человек оказывался в такой ситуации, с которой не может справиться без </w:t>
      </w:r>
      <w:r w:rsidR="00241241" w:rsidRPr="00CC6C2E">
        <w:rPr>
          <w:rFonts w:ascii="Times New Roman" w:hAnsi="Times New Roman" w:cs="Times New Roman"/>
          <w:sz w:val="24"/>
          <w:szCs w:val="24"/>
        </w:rPr>
        <w:t>чьей-либо</w:t>
      </w:r>
      <w:r w:rsidRPr="00CC6C2E">
        <w:rPr>
          <w:rFonts w:ascii="Times New Roman" w:hAnsi="Times New Roman" w:cs="Times New Roman"/>
          <w:sz w:val="24"/>
          <w:szCs w:val="24"/>
        </w:rPr>
        <w:t xml:space="preserve"> помощи. Разрешение конфликта — весьма сложный процесс. Сложный </w:t>
      </w:r>
      <w:proofErr w:type="gramStart"/>
      <w:r w:rsidRPr="00CC6C2E">
        <w:rPr>
          <w:rFonts w:ascii="Times New Roman" w:hAnsi="Times New Roman" w:cs="Times New Roman"/>
          <w:sz w:val="24"/>
          <w:szCs w:val="24"/>
        </w:rPr>
        <w:t>он</w:t>
      </w:r>
      <w:proofErr w:type="gramEnd"/>
      <w:r w:rsidRPr="00CC6C2E">
        <w:rPr>
          <w:rFonts w:ascii="Times New Roman" w:hAnsi="Times New Roman" w:cs="Times New Roman"/>
          <w:sz w:val="24"/>
          <w:szCs w:val="24"/>
        </w:rPr>
        <w:t xml:space="preserve"> потому что всегда в конфликте присутствуют эмоции, которые мешают трезво оценить обстановку. Конфликты так же </w:t>
      </w:r>
      <w:proofErr w:type="gramStart"/>
      <w:r w:rsidRPr="00CC6C2E">
        <w:rPr>
          <w:rFonts w:ascii="Times New Roman" w:hAnsi="Times New Roman" w:cs="Times New Roman"/>
          <w:sz w:val="24"/>
          <w:szCs w:val="24"/>
        </w:rPr>
        <w:t>возникают</w:t>
      </w:r>
      <w:proofErr w:type="gramEnd"/>
      <w:r w:rsidRPr="00CC6C2E">
        <w:rPr>
          <w:rFonts w:ascii="Times New Roman" w:hAnsi="Times New Roman" w:cs="Times New Roman"/>
          <w:sz w:val="24"/>
          <w:szCs w:val="24"/>
        </w:rPr>
        <w:t xml:space="preserve"> потому что людям присущ эгоизм, и именно из-за него порой люди не могут самостоятельно выстроить диалог с другим участником конфликта и прийти к единому правильному решению.</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Без медиативного способа решения конфликта в наше время сложно представить. Медиацию применяют во многих областях: решают споры гражданских, трудовых, семейных правоотношений и не только.</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 xml:space="preserve">Главный смысл в медиации – не найти виновных, а достичь согласия. Сила медиации в том, что решения, принятые </w:t>
      </w:r>
      <w:r w:rsidR="00241241" w:rsidRPr="00CC6C2E">
        <w:rPr>
          <w:rFonts w:ascii="Times New Roman" w:hAnsi="Times New Roman" w:cs="Times New Roman"/>
          <w:sz w:val="24"/>
          <w:szCs w:val="24"/>
        </w:rPr>
        <w:t>на медиации,</w:t>
      </w:r>
      <w:r w:rsidRPr="00CC6C2E">
        <w:rPr>
          <w:rFonts w:ascii="Times New Roman" w:hAnsi="Times New Roman" w:cs="Times New Roman"/>
          <w:sz w:val="24"/>
          <w:szCs w:val="24"/>
        </w:rPr>
        <w:t xml:space="preserve"> выполняются сторонами добровольно. Решения, принимаемые в процессе медиации это – решения, с которыми внутренне согласны медианты. Поэтому, если в результате медиации, стороны приняли обоюдное решение прибегнуть к другим способам разрешения конфликта, нельзя считать, что медиация не удалась.</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Я считаю, что в современном мире и дальнейшей жизни людей невозможно обойтись без медиации, ведь конфликтов с каждым днем становится все больше, а найти легкий и правильный путь разрешения становится все сложнее.</w:t>
      </w:r>
      <w:bookmarkStart w:id="0" w:name="_GoBack"/>
      <w:bookmarkEnd w:id="0"/>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CC6C2E" w:rsidRDefault="00CC6C2E" w:rsidP="00CC6C2E">
      <w:pPr>
        <w:spacing w:after="0"/>
        <w:ind w:firstLine="709"/>
        <w:jc w:val="both"/>
        <w:rPr>
          <w:rFonts w:ascii="Times New Roman" w:hAnsi="Times New Roman" w:cs="Times New Roman"/>
          <w:sz w:val="24"/>
          <w:szCs w:val="24"/>
        </w:rPr>
      </w:pP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Холодова Светлана Николаевна</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Команда "Апельсин"</w:t>
      </w:r>
    </w:p>
    <w:p w:rsidR="00D8219B" w:rsidRPr="00CC6C2E" w:rsidRDefault="00D8219B" w:rsidP="00CC6C2E">
      <w:pPr>
        <w:spacing w:after="0"/>
        <w:ind w:firstLine="709"/>
        <w:jc w:val="right"/>
        <w:rPr>
          <w:rFonts w:ascii="Times New Roman" w:hAnsi="Times New Roman" w:cs="Times New Roman"/>
          <w:sz w:val="24"/>
          <w:szCs w:val="24"/>
        </w:rPr>
      </w:pPr>
      <w:r w:rsidRPr="00CC6C2E">
        <w:rPr>
          <w:rFonts w:ascii="Times New Roman" w:hAnsi="Times New Roman" w:cs="Times New Roman"/>
          <w:sz w:val="24"/>
          <w:szCs w:val="24"/>
        </w:rPr>
        <w:t>ГБПОУ ВО "ВЮТ"</w:t>
      </w:r>
    </w:p>
    <w:p w:rsidR="00241241" w:rsidRPr="00CC6C2E" w:rsidRDefault="00241241" w:rsidP="00CC6C2E">
      <w:pPr>
        <w:spacing w:after="0"/>
        <w:ind w:firstLine="709"/>
        <w:jc w:val="center"/>
        <w:rPr>
          <w:rFonts w:ascii="Times New Roman" w:hAnsi="Times New Roman" w:cs="Times New Roman"/>
          <w:sz w:val="24"/>
          <w:szCs w:val="24"/>
        </w:rPr>
      </w:pPr>
      <w:r w:rsidRPr="00CC6C2E">
        <w:rPr>
          <w:rFonts w:ascii="Times New Roman" w:hAnsi="Times New Roman" w:cs="Times New Roman"/>
          <w:sz w:val="24"/>
          <w:szCs w:val="24"/>
        </w:rPr>
        <w:t>Эссе "Медиация будущего"</w:t>
      </w:r>
    </w:p>
    <w:p w:rsidR="00CC6C2E" w:rsidRPr="00CC6C2E" w:rsidRDefault="00D8219B" w:rsidP="00CC6C2E">
      <w:pPr>
        <w:spacing w:after="0"/>
        <w:ind w:firstLine="709"/>
        <w:jc w:val="right"/>
        <w:rPr>
          <w:rFonts w:ascii="Times New Roman" w:hAnsi="Times New Roman" w:cs="Times New Roman"/>
          <w:i/>
          <w:sz w:val="24"/>
          <w:szCs w:val="24"/>
        </w:rPr>
      </w:pPr>
      <w:r w:rsidRPr="00CC6C2E">
        <w:rPr>
          <w:rFonts w:ascii="Times New Roman" w:hAnsi="Times New Roman" w:cs="Times New Roman"/>
          <w:i/>
          <w:sz w:val="24"/>
          <w:szCs w:val="24"/>
        </w:rPr>
        <w:t>«Не бывает бесконфликтных личных отношений.</w:t>
      </w:r>
    </w:p>
    <w:p w:rsidR="00CC6C2E" w:rsidRDefault="00D8219B" w:rsidP="00CC6C2E">
      <w:pPr>
        <w:spacing w:after="0"/>
        <w:ind w:firstLine="709"/>
        <w:jc w:val="right"/>
        <w:rPr>
          <w:rFonts w:ascii="Times New Roman" w:hAnsi="Times New Roman" w:cs="Times New Roman"/>
          <w:i/>
          <w:sz w:val="24"/>
          <w:szCs w:val="24"/>
        </w:rPr>
      </w:pPr>
      <w:r w:rsidRPr="00CC6C2E">
        <w:rPr>
          <w:rFonts w:ascii="Times New Roman" w:hAnsi="Times New Roman" w:cs="Times New Roman"/>
          <w:i/>
          <w:sz w:val="24"/>
          <w:szCs w:val="24"/>
        </w:rPr>
        <w:t>Конфликты неизбежны в любых отношениях между людьми»</w:t>
      </w:r>
    </w:p>
    <w:p w:rsidR="00D8219B" w:rsidRPr="00CC6C2E" w:rsidRDefault="00D8219B" w:rsidP="00CC6C2E">
      <w:pPr>
        <w:spacing w:after="0"/>
        <w:ind w:firstLine="709"/>
        <w:jc w:val="right"/>
        <w:rPr>
          <w:rFonts w:ascii="Times New Roman" w:hAnsi="Times New Roman" w:cs="Times New Roman"/>
          <w:i/>
          <w:sz w:val="24"/>
          <w:szCs w:val="24"/>
        </w:rPr>
      </w:pPr>
      <w:r w:rsidRPr="00CC6C2E">
        <w:rPr>
          <w:rFonts w:ascii="Times New Roman" w:hAnsi="Times New Roman" w:cs="Times New Roman"/>
          <w:i/>
          <w:sz w:val="24"/>
          <w:szCs w:val="24"/>
        </w:rPr>
        <w:t xml:space="preserve">(Хорхе </w:t>
      </w:r>
      <w:proofErr w:type="spellStart"/>
      <w:r w:rsidRPr="00CC6C2E">
        <w:rPr>
          <w:rFonts w:ascii="Times New Roman" w:hAnsi="Times New Roman" w:cs="Times New Roman"/>
          <w:i/>
          <w:sz w:val="24"/>
          <w:szCs w:val="24"/>
        </w:rPr>
        <w:t>Букай</w:t>
      </w:r>
      <w:proofErr w:type="spellEnd"/>
      <w:r w:rsidRPr="00CC6C2E">
        <w:rPr>
          <w:rFonts w:ascii="Times New Roman" w:hAnsi="Times New Roman" w:cs="Times New Roman"/>
          <w:i/>
          <w:sz w:val="24"/>
          <w:szCs w:val="24"/>
        </w:rPr>
        <w:t>)</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Конфликты являются неотъемлемой частью жизни общества. Существуют различные пути их разрешения, а именно: компромисс, применение силы, арбитраж и посредничество</w:t>
      </w:r>
      <w:proofErr w:type="gramStart"/>
      <w:r w:rsidRPr="00CC6C2E">
        <w:rPr>
          <w:rFonts w:ascii="Times New Roman" w:hAnsi="Times New Roman" w:cs="Times New Roman"/>
          <w:sz w:val="24"/>
          <w:szCs w:val="24"/>
        </w:rPr>
        <w:t>.Р</w:t>
      </w:r>
      <w:proofErr w:type="gramEnd"/>
      <w:r w:rsidRPr="00CC6C2E">
        <w:rPr>
          <w:rFonts w:ascii="Times New Roman" w:hAnsi="Times New Roman" w:cs="Times New Roman"/>
          <w:sz w:val="24"/>
          <w:szCs w:val="24"/>
        </w:rPr>
        <w:t>ассмотрим данные элементы подробнее.Компромисс представляет собой мирные переговоры между субъектами спора, а также предполагает приход к единому решению.Применение силы подразумевает выявление правоты одного из участников конфликта, отталкиваясь от определенной «власти законодательства».Арбитраж характеризуется разрешением недопонимания, путем обращения в судебные органы.</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Посредничество – это инструмент для разрешения конфликтов, с учетом включения «третьего» лица – посредника (медиатора). Медиатор предлагает сторонам различные пути выхода из конфликта, устраивающие всех участников переговоров.</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Прибегнуть к медиации конфликтующие стороны решают, исходя, из невозможности самостоятельно прийти к компромиссу. Также медиация является сравнительно новым методом устранения разногласий. Медиатор в данном случае выступает посредником, а именно, независимым лицом, владеющим необходимыми навыками в сфере искоренения противоречий между сторонами</w:t>
      </w:r>
      <w:proofErr w:type="gramStart"/>
      <w:r w:rsidRPr="00CC6C2E">
        <w:rPr>
          <w:rFonts w:ascii="Times New Roman" w:hAnsi="Times New Roman" w:cs="Times New Roman"/>
          <w:sz w:val="24"/>
          <w:szCs w:val="24"/>
        </w:rPr>
        <w:t>.Ч</w:t>
      </w:r>
      <w:proofErr w:type="gramEnd"/>
      <w:r w:rsidRPr="00CC6C2E">
        <w:rPr>
          <w:rFonts w:ascii="Times New Roman" w:hAnsi="Times New Roman" w:cs="Times New Roman"/>
          <w:sz w:val="24"/>
          <w:szCs w:val="24"/>
        </w:rPr>
        <w:t>аще всего, медиатор, как специалист в области разрешения конфликтов, может организовать все необходимые меры, вплоть до подготовки помещения для переговоров. Медиация основана на определенных принципах, куда входит: конфиденциальность, сотрудничество, беспристрастность и независимость специалиста</w:t>
      </w:r>
      <w:proofErr w:type="gramStart"/>
      <w:r w:rsidRPr="00CC6C2E">
        <w:rPr>
          <w:rFonts w:ascii="Times New Roman" w:hAnsi="Times New Roman" w:cs="Times New Roman"/>
          <w:sz w:val="24"/>
          <w:szCs w:val="24"/>
        </w:rPr>
        <w:t>.О</w:t>
      </w:r>
      <w:proofErr w:type="gramEnd"/>
      <w:r w:rsidRPr="00CC6C2E">
        <w:rPr>
          <w:rFonts w:ascii="Times New Roman" w:hAnsi="Times New Roman" w:cs="Times New Roman"/>
          <w:sz w:val="24"/>
          <w:szCs w:val="24"/>
        </w:rPr>
        <w:t xml:space="preserve">тличительная особенность принципа конфиденциальности заключается в сокрытии специалистом личной информации, полученной в ходе дискуссии.Принцип сотрудничества основывается на инициативе медиатора «развязать конфликт».Беспристрастность проявляется в принципиальности лица, выступающего в роли посредника.До проведения переговоров не допускается договоренность медиатора и сторон, что подразумевает принцип независимости эксперта.Для осуществления своей основной деятельности специалист применяет различные техники, одна из которых – «медиативный подход». Отличительная черта данного подхода – это его </w:t>
      </w:r>
      <w:proofErr w:type="spellStart"/>
      <w:r w:rsidRPr="00CC6C2E">
        <w:rPr>
          <w:rFonts w:ascii="Times New Roman" w:hAnsi="Times New Roman" w:cs="Times New Roman"/>
          <w:sz w:val="24"/>
          <w:szCs w:val="24"/>
        </w:rPr>
        <w:t>разноплановость</w:t>
      </w:r>
      <w:proofErr w:type="spellEnd"/>
      <w:r w:rsidRPr="00CC6C2E">
        <w:rPr>
          <w:rFonts w:ascii="Times New Roman" w:hAnsi="Times New Roman" w:cs="Times New Roman"/>
          <w:sz w:val="24"/>
          <w:szCs w:val="24"/>
        </w:rPr>
        <w:t>, т.е. методика «примирения» варьируется в зависимости от возрастной категории субъектов конфликта и характера самого противоречия.</w:t>
      </w:r>
    </w:p>
    <w:p w:rsidR="00D8219B" w:rsidRPr="00CC6C2E" w:rsidRDefault="00D8219B" w:rsidP="00CC6C2E">
      <w:pPr>
        <w:spacing w:after="0"/>
        <w:ind w:firstLine="709"/>
        <w:jc w:val="both"/>
        <w:rPr>
          <w:rFonts w:ascii="Times New Roman" w:hAnsi="Times New Roman" w:cs="Times New Roman"/>
          <w:sz w:val="24"/>
          <w:szCs w:val="24"/>
        </w:rPr>
      </w:pPr>
      <w:r w:rsidRPr="00CC6C2E">
        <w:rPr>
          <w:rFonts w:ascii="Times New Roman" w:hAnsi="Times New Roman" w:cs="Times New Roman"/>
          <w:sz w:val="24"/>
          <w:szCs w:val="24"/>
        </w:rPr>
        <w:t>На сегодняшний момент, медиация – это скорее развивающаяся модель устранения конфликтов, чем устоявшаяся, вследствие этого, в ближайшем будущем положительное влияние будет оказывать распространение данного вида услуг в массы. Предполагаемая цель может быть достигнута путем внедрения такой дисциплины как «Медиация» в учебный план, что поспособствует заинтересованности общества в представленной сфере деятельности не только в качестве возможных клиентов, но и в качестве специалистов – медиаторов.</w:t>
      </w:r>
    </w:p>
    <w:p w:rsidR="00D8219B" w:rsidRPr="00CC6C2E" w:rsidRDefault="00D8219B" w:rsidP="00CC6C2E">
      <w:pPr>
        <w:spacing w:after="0"/>
        <w:ind w:firstLine="709"/>
        <w:jc w:val="both"/>
        <w:rPr>
          <w:rFonts w:ascii="Times New Roman" w:hAnsi="Times New Roman" w:cs="Times New Roman"/>
          <w:sz w:val="24"/>
          <w:szCs w:val="24"/>
        </w:rPr>
      </w:pPr>
    </w:p>
    <w:sectPr w:rsidR="00D8219B" w:rsidRPr="00CC6C2E" w:rsidSect="00C375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41CA"/>
    <w:rsid w:val="00241241"/>
    <w:rsid w:val="004035BC"/>
    <w:rsid w:val="009D41CA"/>
    <w:rsid w:val="00A558CC"/>
    <w:rsid w:val="00C3753B"/>
    <w:rsid w:val="00CC6C2E"/>
    <w:rsid w:val="00D82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5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7B75-31B7-4ECA-9B86-BF8B4B61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503</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2-17T10:13:00Z</dcterms:created>
  <dcterms:modified xsi:type="dcterms:W3CDTF">2020-02-17T17:37:00Z</dcterms:modified>
</cp:coreProperties>
</file>